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426C0" w14:textId="44679FEB" w:rsidR="0057131D" w:rsidRPr="009B665E" w:rsidRDefault="00FC79EE" w:rsidP="002F2028">
      <w:pPr>
        <w:jc w:val="center"/>
        <w:rPr>
          <w:sz w:val="36"/>
          <w:szCs w:val="36"/>
        </w:rPr>
      </w:pPr>
      <w:bookmarkStart w:id="0" w:name="_Hlk162877998"/>
      <w:bookmarkEnd w:id="0"/>
      <w:r w:rsidRPr="009B665E">
        <w:rPr>
          <w:noProof/>
        </w:rPr>
        <w:drawing>
          <wp:inline distT="0" distB="0" distL="0" distR="0" wp14:anchorId="0BB7A5CF" wp14:editId="1F609B37">
            <wp:extent cx="3736965" cy="1226906"/>
            <wp:effectExtent l="0" t="0" r="0" b="0"/>
            <wp:docPr id="33" name="image7.png" descr="Superintendencia Nacional de Salud de Perú - Ecu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Superintendencia Nacional de Salud de Perú - EcuR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965" cy="12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F9107" w14:textId="77777777" w:rsidR="0057131D" w:rsidRPr="009B665E" w:rsidRDefault="0057131D" w:rsidP="001955C0"/>
    <w:p w14:paraId="61CBAE5B" w14:textId="77777777" w:rsidR="0057131D" w:rsidRPr="009B665E" w:rsidRDefault="0057131D" w:rsidP="001955C0"/>
    <w:p w14:paraId="5DECB9CA" w14:textId="77777777" w:rsidR="0057131D" w:rsidRPr="009B665E" w:rsidRDefault="00FC79EE" w:rsidP="00C14363">
      <w:pPr>
        <w:jc w:val="center"/>
      </w:pPr>
      <w:r w:rsidRPr="009B665E">
        <w:t>SUPERINTENDENCIA NACIONAL DE SALUD - SUSALUD</w:t>
      </w:r>
    </w:p>
    <w:p w14:paraId="5DA06754" w14:textId="77777777" w:rsidR="0057131D" w:rsidRPr="009B665E" w:rsidRDefault="0057131D" w:rsidP="00C14363">
      <w:pPr>
        <w:jc w:val="center"/>
      </w:pPr>
    </w:p>
    <w:p w14:paraId="6DA8DF66" w14:textId="77777777" w:rsidR="0057131D" w:rsidRPr="009B665E" w:rsidRDefault="0057131D" w:rsidP="00C14363">
      <w:pPr>
        <w:jc w:val="center"/>
      </w:pPr>
    </w:p>
    <w:p w14:paraId="028F3CC0" w14:textId="77777777" w:rsidR="0057131D" w:rsidRPr="009B665E" w:rsidRDefault="0057131D" w:rsidP="00C14363">
      <w:pPr>
        <w:jc w:val="center"/>
      </w:pPr>
    </w:p>
    <w:p w14:paraId="4C1A4C6B" w14:textId="77777777" w:rsidR="0057131D" w:rsidRPr="009B665E" w:rsidRDefault="0057131D" w:rsidP="00C14363">
      <w:pPr>
        <w:jc w:val="center"/>
      </w:pPr>
    </w:p>
    <w:p w14:paraId="65F92A74" w14:textId="77777777" w:rsidR="00717127" w:rsidRDefault="00FC79EE" w:rsidP="00C14363">
      <w:pPr>
        <w:jc w:val="center"/>
      </w:pPr>
      <w:r w:rsidRPr="009B665E">
        <w:t xml:space="preserve">PRODUCTO </w:t>
      </w:r>
      <w:r w:rsidR="00A27F86" w:rsidRPr="009B665E">
        <w:t>1</w:t>
      </w:r>
      <w:r w:rsidRPr="009B665E">
        <w:t xml:space="preserve">: </w:t>
      </w:r>
      <w:r w:rsidR="00850167">
        <w:t xml:space="preserve">SERVICIO ESPECIALIZADO PARA EVALUAR LAS PERCEPCIONES SOBRE CORRUPCIÓN, DISCRIMINACIÓN Y VIOLENCIA EN USUARIOS EXTERNOS E INTERNOS DE HOSPITALES DEL MINISTERIO DE SALUD Y DE GOBIERNOS REGIONALES </w:t>
      </w:r>
    </w:p>
    <w:p w14:paraId="1E3E85EC" w14:textId="5D10BB95" w:rsidR="0057131D" w:rsidRPr="009B665E" w:rsidRDefault="00FC79EE" w:rsidP="00C14363">
      <w:pPr>
        <w:jc w:val="center"/>
      </w:pPr>
      <w:r w:rsidRPr="009B665E">
        <w:t xml:space="preserve">(ORDEN DE SERVICIO </w:t>
      </w:r>
      <w:proofErr w:type="spellStart"/>
      <w:r w:rsidRPr="009B665E">
        <w:t>Nº</w:t>
      </w:r>
      <w:proofErr w:type="spellEnd"/>
      <w:r w:rsidRPr="009B665E">
        <w:t xml:space="preserve"> 0000</w:t>
      </w:r>
      <w:r w:rsidR="00974E7C" w:rsidRPr="009B665E">
        <w:t>4</w:t>
      </w:r>
      <w:r w:rsidR="00717127">
        <w:t>08</w:t>
      </w:r>
      <w:r w:rsidRPr="009B665E">
        <w:t>)</w:t>
      </w:r>
    </w:p>
    <w:p w14:paraId="5FA4717E" w14:textId="77777777" w:rsidR="0057131D" w:rsidRPr="009B665E" w:rsidRDefault="0057131D" w:rsidP="001955C0"/>
    <w:p w14:paraId="42A2E8E8" w14:textId="77777777" w:rsidR="0057131D" w:rsidRPr="009B665E" w:rsidRDefault="0057131D" w:rsidP="001955C0"/>
    <w:p w14:paraId="7ECDE8F7" w14:textId="77777777" w:rsidR="0057131D" w:rsidRPr="009B665E" w:rsidRDefault="0057131D" w:rsidP="00C14363">
      <w:pPr>
        <w:jc w:val="center"/>
      </w:pPr>
    </w:p>
    <w:p w14:paraId="3C6F4005" w14:textId="77777777" w:rsidR="0057131D" w:rsidRPr="009B665E" w:rsidRDefault="0057131D" w:rsidP="00C14363">
      <w:pPr>
        <w:jc w:val="center"/>
      </w:pPr>
    </w:p>
    <w:p w14:paraId="12F7D610" w14:textId="77777777" w:rsidR="0057131D" w:rsidRPr="009B665E" w:rsidRDefault="0057131D" w:rsidP="00C14363">
      <w:pPr>
        <w:jc w:val="center"/>
      </w:pPr>
    </w:p>
    <w:p w14:paraId="48DBD9E9" w14:textId="01BC9848" w:rsidR="0057131D" w:rsidRPr="009B665E" w:rsidRDefault="00FC79EE" w:rsidP="00C14363">
      <w:pPr>
        <w:jc w:val="center"/>
      </w:pPr>
      <w:r w:rsidRPr="009B665E">
        <w:rPr>
          <w:b/>
        </w:rPr>
        <w:t>Autor:</w:t>
      </w:r>
      <w:r w:rsidRPr="009B665E">
        <w:t xml:space="preserve"> </w:t>
      </w:r>
      <w:r w:rsidR="00B66D40">
        <w:t>Jessica Zafra Tanaka</w:t>
      </w:r>
    </w:p>
    <w:p w14:paraId="35439F07" w14:textId="77777777" w:rsidR="0057131D" w:rsidRPr="009B665E" w:rsidRDefault="0057131D" w:rsidP="00C14363">
      <w:pPr>
        <w:jc w:val="center"/>
      </w:pPr>
    </w:p>
    <w:p w14:paraId="7E38B225" w14:textId="77777777" w:rsidR="0057131D" w:rsidRPr="009B665E" w:rsidRDefault="0057131D" w:rsidP="00C14363">
      <w:pPr>
        <w:jc w:val="center"/>
      </w:pPr>
    </w:p>
    <w:p w14:paraId="60173724" w14:textId="77777777" w:rsidR="0057131D" w:rsidRPr="009B665E" w:rsidRDefault="0057131D" w:rsidP="00C14363">
      <w:pPr>
        <w:jc w:val="center"/>
      </w:pPr>
    </w:p>
    <w:p w14:paraId="75AB4A19" w14:textId="77777777" w:rsidR="0057131D" w:rsidRPr="009B665E" w:rsidRDefault="0057131D" w:rsidP="00C14363">
      <w:pPr>
        <w:jc w:val="center"/>
      </w:pPr>
    </w:p>
    <w:p w14:paraId="4746A21C" w14:textId="77777777" w:rsidR="0057131D" w:rsidRPr="009B665E" w:rsidRDefault="0057131D" w:rsidP="00C14363">
      <w:pPr>
        <w:jc w:val="center"/>
      </w:pPr>
    </w:p>
    <w:p w14:paraId="7BC5DDEA" w14:textId="6AC74A2F" w:rsidR="0057131D" w:rsidRPr="009B665E" w:rsidRDefault="008D703D" w:rsidP="00C14363">
      <w:pPr>
        <w:jc w:val="center"/>
      </w:pPr>
      <w:r>
        <w:t>03</w:t>
      </w:r>
      <w:r w:rsidR="00FC79EE" w:rsidRPr="009B665E">
        <w:t xml:space="preserve"> </w:t>
      </w:r>
      <w:r w:rsidR="00D44D6B" w:rsidRPr="009B665E">
        <w:t xml:space="preserve">de </w:t>
      </w:r>
      <w:r>
        <w:t>septiembre</w:t>
      </w:r>
      <w:r w:rsidR="00D44D6B" w:rsidRPr="009B665E">
        <w:t xml:space="preserve"> de 2024</w:t>
      </w:r>
    </w:p>
    <w:p w14:paraId="70DF60BA" w14:textId="77777777" w:rsidR="0057131D" w:rsidRPr="009B665E" w:rsidRDefault="00FC79EE" w:rsidP="00C14363">
      <w:pPr>
        <w:jc w:val="center"/>
      </w:pPr>
      <w:r w:rsidRPr="009B665E">
        <w:t>Lima, Perú</w:t>
      </w:r>
      <w:r w:rsidRPr="009B665E">
        <w:br w:type="page"/>
      </w:r>
    </w:p>
    <w:p w14:paraId="448EB030" w14:textId="77777777" w:rsidR="0057131D" w:rsidRPr="009B665E" w:rsidRDefault="00FC79EE" w:rsidP="00C14363">
      <w:pPr>
        <w:jc w:val="center"/>
        <w:rPr>
          <w:b/>
          <w:bCs/>
        </w:rPr>
      </w:pPr>
      <w:r w:rsidRPr="009B665E">
        <w:rPr>
          <w:b/>
          <w:bCs/>
        </w:rPr>
        <w:lastRenderedPageBreak/>
        <w:t>INDICE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497922750"/>
        <w:docPartObj>
          <w:docPartGallery w:val="Table of Contents"/>
          <w:docPartUnique/>
        </w:docPartObj>
      </w:sdtPr>
      <w:sdtContent>
        <w:p w14:paraId="3D44B5E3" w14:textId="2EFF2FB9" w:rsidR="00FB5483" w:rsidRPr="009B665E" w:rsidRDefault="00FB5483" w:rsidP="00650060">
          <w:pPr>
            <w:pStyle w:val="TOCHeading"/>
          </w:pPr>
          <w:r w:rsidRPr="009B665E">
            <w:t>Contenido</w:t>
          </w:r>
        </w:p>
        <w:p w14:paraId="35A26DE6" w14:textId="25DF01D2" w:rsidR="002572A7" w:rsidRDefault="00FB548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B665E">
            <w:fldChar w:fldCharType="begin"/>
          </w:r>
          <w:r w:rsidRPr="009B665E">
            <w:instrText xml:space="preserve"> TOC \o "1-3" \h \z \u </w:instrText>
          </w:r>
          <w:r w:rsidRPr="009B665E">
            <w:fldChar w:fldCharType="separate"/>
          </w:r>
          <w:hyperlink w:anchor="_Toc176125562" w:history="1">
            <w:r w:rsidR="002572A7" w:rsidRPr="007B3C81">
              <w:rPr>
                <w:rStyle w:val="Hyperlink"/>
                <w:noProof/>
              </w:rPr>
              <w:t>a) Plan de trabajo, que incluya un cronograma de actividades para el desarrollo del presente servicio, consensuado con el equipo de trabajo de la IID, y evidenciado mediante un acta de reunión</w:t>
            </w:r>
            <w:r w:rsidR="002572A7">
              <w:rPr>
                <w:noProof/>
                <w:webHidden/>
              </w:rPr>
              <w:tab/>
            </w:r>
            <w:r w:rsidR="002572A7">
              <w:rPr>
                <w:noProof/>
                <w:webHidden/>
              </w:rPr>
              <w:fldChar w:fldCharType="begin"/>
            </w:r>
            <w:r w:rsidR="002572A7">
              <w:rPr>
                <w:noProof/>
                <w:webHidden/>
              </w:rPr>
              <w:instrText xml:space="preserve"> PAGEREF _Toc176125562 \h </w:instrText>
            </w:r>
            <w:r w:rsidR="002572A7">
              <w:rPr>
                <w:noProof/>
                <w:webHidden/>
              </w:rPr>
            </w:r>
            <w:r w:rsidR="002572A7">
              <w:rPr>
                <w:noProof/>
                <w:webHidden/>
              </w:rPr>
              <w:fldChar w:fldCharType="separate"/>
            </w:r>
            <w:r w:rsidR="002572A7">
              <w:rPr>
                <w:noProof/>
                <w:webHidden/>
              </w:rPr>
              <w:t>3</w:t>
            </w:r>
            <w:r w:rsidR="002572A7">
              <w:rPr>
                <w:noProof/>
                <w:webHidden/>
              </w:rPr>
              <w:fldChar w:fldCharType="end"/>
            </w:r>
          </w:hyperlink>
        </w:p>
        <w:p w14:paraId="335EE7C6" w14:textId="2B98CCCB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3" w:history="1">
            <w:r w:rsidRPr="007B3C81">
              <w:rPr>
                <w:rStyle w:val="Hyperlink"/>
                <w:noProof/>
              </w:rPr>
              <w:t>a.1. Plan de 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5AE3" w14:textId="3E2AC5A0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4" w:history="1">
            <w:r w:rsidRPr="007B3C81">
              <w:rPr>
                <w:rStyle w:val="Hyperlink"/>
                <w:noProof/>
              </w:rPr>
              <w:t>a.2. 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D01" w14:textId="38DAECAE" w:rsidR="002572A7" w:rsidRDefault="002572A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5" w:history="1">
            <w:r w:rsidRPr="007B3C81">
              <w:rPr>
                <w:rStyle w:val="Hyperlink"/>
                <w:noProof/>
              </w:rPr>
              <w:t>b) Proponer los aspectos de control de c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C079" w14:textId="07E94667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6" w:history="1">
            <w:r w:rsidRPr="007B3C81">
              <w:rPr>
                <w:rStyle w:val="Hyperlink"/>
                <w:noProof/>
              </w:rPr>
              <w:t>b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DC3D" w14:textId="326B9743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7" w:history="1">
            <w:r w:rsidRPr="007B3C81">
              <w:rPr>
                <w:rStyle w:val="Hyperlink"/>
                <w:noProof/>
              </w:rPr>
              <w:t>c.2. Impor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FAC9" w14:textId="7BDD1CE6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8" w:history="1">
            <w:r w:rsidRPr="007B3C81">
              <w:rPr>
                <w:rStyle w:val="Hyperlink"/>
                <w:noProof/>
              </w:rPr>
              <w:t>b.3. Limpieza de datos de variables sociodem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B6B4" w14:textId="33CA8820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69" w:history="1">
            <w:r w:rsidRPr="007B3C81">
              <w:rPr>
                <w:rStyle w:val="Hyperlink"/>
                <w:noProof/>
              </w:rPr>
              <w:t>Agrupación por rango de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EE61" w14:textId="3C1A35C4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0" w:history="1">
            <w:r w:rsidRPr="007B3C81">
              <w:rPr>
                <w:rStyle w:val="Hyperlink"/>
                <w:noProof/>
              </w:rPr>
              <w:t>Normalización de "Regió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FB05" w14:textId="61279240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1" w:history="1">
            <w:r w:rsidRPr="007B3C81">
              <w:rPr>
                <w:rStyle w:val="Hyperlink"/>
                <w:noProof/>
              </w:rPr>
              <w:t>Normalización de "Provinci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CB5B" w14:textId="0325AA91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2" w:history="1">
            <w:r w:rsidRPr="007B3C81">
              <w:rPr>
                <w:rStyle w:val="Hyperlink"/>
                <w:noProof/>
              </w:rPr>
              <w:t>Normalización de "Grupo étnic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220D" w14:textId="216ACC96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3" w:history="1">
            <w:r w:rsidRPr="007B3C81">
              <w:rPr>
                <w:rStyle w:val="Hyperlink"/>
                <w:noProof/>
              </w:rPr>
              <w:t>Normalización de "personas dependientes económicame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04D9" w14:textId="270F922D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4" w:history="1">
            <w:r w:rsidRPr="007B3C81">
              <w:rPr>
                <w:rStyle w:val="Hyperlink"/>
                <w:noProof/>
              </w:rPr>
              <w:t>Normalización de "universidad de procedenci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AE2E" w14:textId="31BC832D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5" w:history="1">
            <w:r w:rsidRPr="007B3C81">
              <w:rPr>
                <w:rStyle w:val="Hyperlink"/>
                <w:noProof/>
              </w:rPr>
              <w:t>Normalización de "año de titulació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0122" w14:textId="02759789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6" w:history="1">
            <w:r w:rsidRPr="007B3C81">
              <w:rPr>
                <w:rStyle w:val="Hyperlink"/>
                <w:noProof/>
              </w:rPr>
              <w:t>Normalización de "años laborand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812B" w14:textId="708B4720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7" w:history="1">
            <w:r w:rsidRPr="007B3C81">
              <w:rPr>
                <w:rStyle w:val="Hyperlink"/>
                <w:noProof/>
              </w:rPr>
              <w:t>Normalización de "horas de trabajo a la seman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265D" w14:textId="0C4BB73F" w:rsidR="002572A7" w:rsidRDefault="002572A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8" w:history="1">
            <w:r w:rsidRPr="007B3C81">
              <w:rPr>
                <w:rStyle w:val="Hyperlink"/>
                <w:noProof/>
              </w:rPr>
              <w:t>Normalización de "días de descanso médic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8C28" w14:textId="5A241BBB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79" w:history="1">
            <w:r w:rsidRPr="007B3C81">
              <w:rPr>
                <w:rStyle w:val="Hyperlink"/>
                <w:noProof/>
              </w:rPr>
              <w:t>b.4. Limpieza de instrumentos psicom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DA95" w14:textId="5EE74485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80" w:history="1">
            <w:r w:rsidRPr="007B3C81">
              <w:rPr>
                <w:rStyle w:val="Hyperlink"/>
                <w:noProof/>
              </w:rPr>
              <w:t>b.5. Limpieza de lo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704D" w14:textId="0EF2AC1C" w:rsidR="002572A7" w:rsidRDefault="002572A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81" w:history="1">
            <w:r w:rsidRPr="007B3C81">
              <w:rPr>
                <w:rStyle w:val="Hyperlink"/>
                <w:noProof/>
              </w:rPr>
              <w:t>b.6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2292" w14:textId="0219DC3E" w:rsidR="002572A7" w:rsidRDefault="002572A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125582" w:history="1">
            <w:r w:rsidRPr="007B3C81">
              <w:rPr>
                <w:rStyle w:val="Hyperlink"/>
                <w:noProof/>
              </w:rPr>
              <w:t>c) Desarrollar la revisión de los antecedentes o evidencia científica para el desarrollo del artícul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9065" w14:textId="3BD92AC2" w:rsidR="00FB5483" w:rsidRPr="009B665E" w:rsidRDefault="00FB5483" w:rsidP="001955C0">
          <w:r w:rsidRPr="009B665E">
            <w:fldChar w:fldCharType="end"/>
          </w:r>
        </w:p>
      </w:sdtContent>
    </w:sdt>
    <w:p w14:paraId="02B46C4C" w14:textId="60EF87B4" w:rsidR="00CF6E87" w:rsidRPr="009B665E" w:rsidRDefault="00FC79EE">
      <w:pPr>
        <w:jc w:val="left"/>
      </w:pPr>
      <w:r w:rsidRPr="009B665E">
        <w:br w:type="page"/>
      </w:r>
    </w:p>
    <w:p w14:paraId="652A8A0E" w14:textId="7599E5EF" w:rsidR="00E31E62" w:rsidRPr="00705A78" w:rsidRDefault="00CF6E87" w:rsidP="00C75479">
      <w:pPr>
        <w:pStyle w:val="Heading1"/>
      </w:pPr>
      <w:bookmarkStart w:id="1" w:name="_Toc161296100"/>
      <w:bookmarkStart w:id="2" w:name="_Toc176125562"/>
      <w:r w:rsidRPr="00705A78">
        <w:lastRenderedPageBreak/>
        <w:t xml:space="preserve">a) </w:t>
      </w:r>
      <w:bookmarkEnd w:id="1"/>
      <w:r w:rsidR="00444836" w:rsidRPr="00C75479">
        <w:t>Plan</w:t>
      </w:r>
      <w:r w:rsidR="00444836" w:rsidRPr="00705A78">
        <w:t xml:space="preserve"> de trabajo, que incluya un cronograma de actividades para el desarrollo del presente servicio, consensuado con el equipo de trabajo de la IID</w:t>
      </w:r>
      <w:r w:rsidR="00316171">
        <w:t xml:space="preserve">, </w:t>
      </w:r>
      <w:r w:rsidR="00316171" w:rsidRPr="00316171">
        <w:t>y evidenciado</w:t>
      </w:r>
      <w:r w:rsidR="00316171">
        <w:t xml:space="preserve"> </w:t>
      </w:r>
      <w:r w:rsidR="00316171" w:rsidRPr="00316171">
        <w:t>mediante un acta de reunión</w:t>
      </w:r>
      <w:bookmarkEnd w:id="2"/>
    </w:p>
    <w:p w14:paraId="4D1E06A1" w14:textId="77777777" w:rsidR="00444836" w:rsidRDefault="00444836" w:rsidP="00CF6E87">
      <w:pPr>
        <w:spacing w:after="0" w:line="240" w:lineRule="auto"/>
        <w:rPr>
          <w:b/>
        </w:rPr>
      </w:pPr>
    </w:p>
    <w:p w14:paraId="168DA649" w14:textId="7A453C0F" w:rsidR="00576FB1" w:rsidRDefault="00576FB1" w:rsidP="00CF6E87">
      <w:pPr>
        <w:spacing w:after="0" w:line="240" w:lineRule="auto"/>
        <w:rPr>
          <w:b/>
        </w:rPr>
      </w:pPr>
      <w:r>
        <w:rPr>
          <w:b/>
        </w:rPr>
        <w:t>Diseño</w:t>
      </w:r>
    </w:p>
    <w:p w14:paraId="1A66F6CA" w14:textId="3F902039" w:rsidR="00576FB1" w:rsidRDefault="007C2B04" w:rsidP="00CF6E87">
      <w:pPr>
        <w:spacing w:after="0" w:line="240" w:lineRule="auto"/>
      </w:pPr>
      <w:r>
        <w:t>El</w:t>
      </w:r>
      <w:r w:rsidRPr="007C2B04">
        <w:t xml:space="preserve"> presente producto utilizará un </w:t>
      </w:r>
      <w:r w:rsidR="00C75479">
        <w:t>diseño transversal</w:t>
      </w:r>
      <w:r w:rsidRPr="007C2B04">
        <w:t>.</w:t>
      </w:r>
    </w:p>
    <w:p w14:paraId="0CE11FE2" w14:textId="77777777" w:rsidR="007C2B04" w:rsidRDefault="007C2B04" w:rsidP="00CF6E87">
      <w:pPr>
        <w:spacing w:after="0" w:line="240" w:lineRule="auto"/>
        <w:rPr>
          <w:b/>
        </w:rPr>
      </w:pPr>
    </w:p>
    <w:p w14:paraId="43963F6B" w14:textId="756DF645" w:rsidR="00CF6E87" w:rsidRPr="009B665E" w:rsidRDefault="00576FB1" w:rsidP="00CF6E87">
      <w:pPr>
        <w:spacing w:after="0" w:line="240" w:lineRule="auto"/>
        <w:rPr>
          <w:b/>
        </w:rPr>
      </w:pPr>
      <w:proofErr w:type="spellStart"/>
      <w:r>
        <w:rPr>
          <w:b/>
        </w:rPr>
        <w:t>Setting</w:t>
      </w:r>
      <w:proofErr w:type="spellEnd"/>
    </w:p>
    <w:p w14:paraId="4F28E627" w14:textId="77777777" w:rsidR="00AC2958" w:rsidRDefault="00AC2958" w:rsidP="00CF6E87">
      <w:pPr>
        <w:spacing w:after="0" w:line="240" w:lineRule="auto"/>
      </w:pPr>
      <w:r w:rsidRPr="00AC2958">
        <w:t xml:space="preserve">Nuestro producto se enfocará en examinar las percepciones sobre corrupción, discriminación y violencia tanto en usuarios externos como internos de hospitales administrados por el ministerio de salud y gobiernos regionales. </w:t>
      </w:r>
    </w:p>
    <w:p w14:paraId="1395FFFF" w14:textId="078F43D7" w:rsidR="00C75479" w:rsidRDefault="00AC2958" w:rsidP="00CF6E87">
      <w:pPr>
        <w:spacing w:after="0" w:line="240" w:lineRule="auto"/>
      </w:pPr>
      <w:r w:rsidRPr="00AC2958">
        <w:t>Durante la fase de revisión, analizamos los cuestionarios 1 y 2 de la encuesta ENSUSALUD. Identificamos que solo el cuestionario 2 incluye datos relevantes sobre las percepciones de corrupción, discriminación y violencia. Por lo tanto, los productos 1 y 2 se desarrollarán exclusivamente con base en la información obtenida del cuestionario 2.</w:t>
      </w:r>
    </w:p>
    <w:p w14:paraId="3B0BDB8B" w14:textId="77777777" w:rsidR="00CF6E87" w:rsidRPr="009B665E" w:rsidRDefault="00CF6E87" w:rsidP="00CF6E87">
      <w:pPr>
        <w:spacing w:after="0" w:line="240" w:lineRule="auto"/>
      </w:pPr>
    </w:p>
    <w:p w14:paraId="50F22CB3" w14:textId="7FFB7F9B" w:rsidR="00CF6E87" w:rsidRDefault="00FA3A7F" w:rsidP="00CF6E87">
      <w:pPr>
        <w:spacing w:after="0" w:line="240" w:lineRule="auto"/>
        <w:rPr>
          <w:b/>
        </w:rPr>
      </w:pPr>
      <w:r>
        <w:rPr>
          <w:b/>
        </w:rPr>
        <w:t>Participantes</w:t>
      </w:r>
    </w:p>
    <w:p w14:paraId="314F6088" w14:textId="2D675D86" w:rsidR="00FA3A7F" w:rsidRDefault="00BC7107" w:rsidP="00CF6E87">
      <w:pPr>
        <w:spacing w:after="0" w:line="240" w:lineRule="auto"/>
        <w:rPr>
          <w:b/>
        </w:rPr>
      </w:pPr>
      <w:r w:rsidRPr="00BC7107">
        <w:t>Incluirá a usuarios del sistema de salud peruano que sean mayores de 18 años y que tengan datos completos en los cuestionarios de interés. Se excluirán aquellos participantes que presenten datos inconsistentes o no plausibles, por ejemplo, edades superiores a 120 años. Actualmente, la base de datos del cuestionario 2 cuenta con 191 participantes</w:t>
      </w:r>
      <w:r w:rsidR="00752AE7">
        <w:t>.</w:t>
      </w:r>
    </w:p>
    <w:p w14:paraId="347CC648" w14:textId="77777777" w:rsidR="00CF6E87" w:rsidRPr="009B665E" w:rsidRDefault="00CF6E87" w:rsidP="00CF6E87">
      <w:pPr>
        <w:spacing w:after="0" w:line="240" w:lineRule="auto"/>
      </w:pPr>
    </w:p>
    <w:p w14:paraId="31CF92AC" w14:textId="77777777" w:rsidR="00CF6E87" w:rsidRPr="009B665E" w:rsidRDefault="00CF6E87" w:rsidP="00CF6E87">
      <w:pPr>
        <w:spacing w:after="0" w:line="240" w:lineRule="auto"/>
        <w:rPr>
          <w:b/>
        </w:rPr>
      </w:pPr>
      <w:r w:rsidRPr="009B665E">
        <w:rPr>
          <w:b/>
        </w:rPr>
        <w:t>Procedimientos</w:t>
      </w:r>
    </w:p>
    <w:p w14:paraId="5594F821" w14:textId="287236C9" w:rsidR="00CF6E87" w:rsidRDefault="002944FA" w:rsidP="004F4077">
      <w:pPr>
        <w:spacing w:after="0" w:line="240" w:lineRule="auto"/>
      </w:pPr>
      <w:r w:rsidRPr="002944FA">
        <w:t xml:space="preserve">La Sra. Luciana Bellido será responsable de gestionar y facilitar el acceso a las bases de datos del cuestionario 2 de la ENSUSALUD. </w:t>
      </w:r>
      <w:r w:rsidR="004F4077">
        <w:t>S</w:t>
      </w:r>
      <w:r w:rsidRPr="002944FA">
        <w:t xml:space="preserve">e procederá a solicitar y asegurar el acceso efectivo a la mencionada base de datos. </w:t>
      </w:r>
      <w:r w:rsidR="004F4077">
        <w:t xml:space="preserve">Además, </w:t>
      </w:r>
      <w:r w:rsidRPr="002944FA">
        <w:t>se efectuará una limpieza de datos utilizando Stata® versión 15.0, lo cual permitirá tanto el análisis de los datos como la elaboración de los informes pertinentes. Este proceso meticuloso garantizará la calidad y la precisión del análisis de datos en nuestro estudio</w:t>
      </w:r>
      <w:r w:rsidR="007C2B04">
        <w:t>.</w:t>
      </w:r>
    </w:p>
    <w:p w14:paraId="20A0A491" w14:textId="77777777" w:rsidR="007C2B04" w:rsidRPr="009B665E" w:rsidRDefault="007C2B04" w:rsidP="007C2B04">
      <w:pPr>
        <w:spacing w:after="0" w:line="240" w:lineRule="auto"/>
      </w:pPr>
    </w:p>
    <w:p w14:paraId="4EFFDCA2" w14:textId="77777777" w:rsidR="00CF6E87" w:rsidRPr="009B665E" w:rsidRDefault="00CF6E87" w:rsidP="00CF6E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proofErr w:type="spellStart"/>
      <w:r w:rsidRPr="009B665E">
        <w:rPr>
          <w:b/>
        </w:rPr>
        <w:t>Pre-procesamiento</w:t>
      </w:r>
      <w:proofErr w:type="spellEnd"/>
    </w:p>
    <w:p w14:paraId="103DD76D" w14:textId="77777777" w:rsidR="004A654E" w:rsidRDefault="00C05294" w:rsidP="00C052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Se realizó coordinaciones previas con el equipo de </w:t>
      </w:r>
      <w:r w:rsidR="00E57C68">
        <w:t>SUSALUD</w:t>
      </w:r>
      <w:r>
        <w:t xml:space="preserve"> para seleccionar las bases de datos correctas, acordando que se usaría la versión 4 del </w:t>
      </w:r>
      <w:r w:rsidR="00E57C68">
        <w:t xml:space="preserve">cuestionario 2 </w:t>
      </w:r>
      <w:r w:rsidR="004A654E">
        <w:t>de</w:t>
      </w:r>
      <w:r w:rsidR="00E57C68">
        <w:t xml:space="preserve"> la ENSUSALUD 2024. </w:t>
      </w:r>
    </w:p>
    <w:p w14:paraId="7E30A2E8" w14:textId="1D3B1BF6" w:rsidR="00514CDF" w:rsidRDefault="00E57C68" w:rsidP="00C052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osteriormente, se llevará a cabo una revisión detallada de cada archivo descargado para asegurar que la exportación se haya realizado correctamente y que los formatos de archivo sean compatibles con el software estadístico Stata® versión 15.0.</w:t>
      </w:r>
    </w:p>
    <w:p w14:paraId="0C23D691" w14:textId="77777777" w:rsidR="00E57C68" w:rsidRPr="009B665E" w:rsidRDefault="00E57C68" w:rsidP="00E57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E1B0FA5" w14:textId="0C4973CA" w:rsidR="00CF6E87" w:rsidRPr="009B665E" w:rsidRDefault="00982EFE" w:rsidP="00087462">
      <w:pPr>
        <w:pStyle w:val="Heading2"/>
      </w:pPr>
      <w:bookmarkStart w:id="3" w:name="_Toc161296102"/>
      <w:bookmarkStart w:id="4" w:name="_Toc176125563"/>
      <w:r>
        <w:t xml:space="preserve">a.1. </w:t>
      </w:r>
      <w:r w:rsidR="00CF6E87" w:rsidRPr="009B665E">
        <w:t>Plan de control de calidad</w:t>
      </w:r>
      <w:bookmarkEnd w:id="3"/>
      <w:bookmarkEnd w:id="4"/>
    </w:p>
    <w:p w14:paraId="78486A91" w14:textId="38AFDA47" w:rsidR="00CF6E87" w:rsidRDefault="00904491" w:rsidP="00CF6E87">
      <w:pPr>
        <w:spacing w:after="0" w:line="240" w:lineRule="auto"/>
      </w:pPr>
      <w:r w:rsidRPr="00904491">
        <w:t xml:space="preserve">Una vez identificadas las variables de interés, que incluyen percepciones de corrupción, discriminación, violencia, variables sociodemográficas, y resultados de cuestionarios </w:t>
      </w:r>
      <w:r w:rsidRPr="00904491">
        <w:lastRenderedPageBreak/>
        <w:t>psicométricos, procederemos a realizar la limpieza de los datos y el control de calidad correspondiente. Este proceso implica analizar detenidamente las diferentes tablas para detectar posibles inconsistencias. Además, se consultará con especialistas de SUSALUD para identificar y resolver cualquier discrepancia adicional. Este paso es esencial para asegurar la precisión y la fiabilidad de los datos antes de proceder con el análisis posterior.</w:t>
      </w:r>
    </w:p>
    <w:p w14:paraId="46C0189E" w14:textId="77777777" w:rsidR="005C7AD5" w:rsidRPr="009B665E" w:rsidRDefault="005C7AD5" w:rsidP="00CF6E87">
      <w:pPr>
        <w:spacing w:after="0" w:line="240" w:lineRule="auto"/>
        <w:rPr>
          <w:i/>
        </w:rPr>
      </w:pPr>
    </w:p>
    <w:p w14:paraId="0D2D3DEE" w14:textId="77777777" w:rsidR="00CF6E87" w:rsidRPr="009B665E" w:rsidRDefault="00CF6E87" w:rsidP="00CF6E87">
      <w:pPr>
        <w:spacing w:after="0" w:line="240" w:lineRule="auto"/>
        <w:rPr>
          <w:b/>
        </w:rPr>
      </w:pPr>
      <w:r w:rsidRPr="009B665E">
        <w:rPr>
          <w:b/>
        </w:rPr>
        <w:t>Consistencia de registros</w:t>
      </w:r>
    </w:p>
    <w:p w14:paraId="0A9BC1DF" w14:textId="222A24C5" w:rsidR="009F7093" w:rsidRPr="009F7093" w:rsidRDefault="009F7093" w:rsidP="009F7093">
      <w:pPr>
        <w:spacing w:after="0" w:line="240" w:lineRule="auto"/>
        <w:rPr>
          <w:iCs/>
        </w:rPr>
      </w:pPr>
      <w:r w:rsidRPr="009F7093">
        <w:rPr>
          <w:iCs/>
        </w:rPr>
        <w:t>Para asegurar la precisión de los datos en nuestro estudio, se implementarán rigurosos controles de calidad en las variables recopiladas:</w:t>
      </w:r>
    </w:p>
    <w:p w14:paraId="24BCF4D7" w14:textId="167FECFF" w:rsidR="009F7093" w:rsidRPr="004E70F4" w:rsidRDefault="009F7093" w:rsidP="004E70F4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9F7093">
        <w:rPr>
          <w:i/>
        </w:rPr>
        <w:t xml:space="preserve">Control de calidad en variables nominales: </w:t>
      </w:r>
      <w:r w:rsidRPr="009F7093">
        <w:rPr>
          <w:iCs/>
        </w:rPr>
        <w:t>Se revisará la consistencia de variables nominales, tales como el departamento de residencia, la especialidad médica, la provincia y el distrito de residencia. Este paso es crucial para verificar que los datos sean coherentes y correctos, minimizando así las posibilidades de error en el análisis posterior.</w:t>
      </w:r>
    </w:p>
    <w:p w14:paraId="0F2821CC" w14:textId="002F435F" w:rsidR="00F54EF3" w:rsidRPr="00A23AD5" w:rsidRDefault="009F7093" w:rsidP="00A23AD5">
      <w:pPr>
        <w:pStyle w:val="ListParagraph"/>
        <w:numPr>
          <w:ilvl w:val="0"/>
          <w:numId w:val="4"/>
        </w:numPr>
        <w:spacing w:after="0" w:line="240" w:lineRule="auto"/>
        <w:rPr>
          <w:i/>
          <w:lang w:val="es-MX"/>
        </w:rPr>
      </w:pPr>
      <w:r w:rsidRPr="009F7093">
        <w:rPr>
          <w:i/>
        </w:rPr>
        <w:t xml:space="preserve">Control de calidad de variables categóricas: </w:t>
      </w:r>
      <w:r w:rsidRPr="004E70F4">
        <w:rPr>
          <w:iCs/>
        </w:rPr>
        <w:t xml:space="preserve">Se llevará a cabo una revisión detallada y un agrupamiento de las variables categóricas. El objetivo es simplificar estas variables reduciéndolas a un menor número de categorías, lo que facilitará su manejo y comprensión. Por ejemplo, </w:t>
      </w:r>
      <w:r w:rsidR="003C2F2E">
        <w:rPr>
          <w:iCs/>
        </w:rPr>
        <w:t xml:space="preserve">grupo de edad, </w:t>
      </w:r>
      <w:r w:rsidRPr="004E70F4">
        <w:rPr>
          <w:iCs/>
        </w:rPr>
        <w:t>la presencia de enfermedades crónicas</w:t>
      </w:r>
      <w:r w:rsidR="003C2F2E">
        <w:rPr>
          <w:iCs/>
        </w:rPr>
        <w:t>, entre otras</w:t>
      </w:r>
      <w:r w:rsidRPr="004E70F4">
        <w:rPr>
          <w:iCs/>
        </w:rPr>
        <w:t xml:space="preserve">. </w:t>
      </w:r>
    </w:p>
    <w:p w14:paraId="4C9F648A" w14:textId="08D2D979" w:rsidR="0084137B" w:rsidRPr="00F54EF3" w:rsidRDefault="0084137B" w:rsidP="00F54EF3">
      <w:pPr>
        <w:pStyle w:val="ListParagraph"/>
        <w:numPr>
          <w:ilvl w:val="0"/>
          <w:numId w:val="4"/>
        </w:numPr>
        <w:spacing w:after="0" w:line="240" w:lineRule="auto"/>
        <w:rPr>
          <w:i/>
          <w:lang w:val="es-MX"/>
        </w:rPr>
      </w:pPr>
      <w:r w:rsidRPr="00F54EF3">
        <w:rPr>
          <w:i/>
        </w:rPr>
        <w:t xml:space="preserve">Control de calidad de </w:t>
      </w:r>
      <w:r w:rsidR="00A23AD5">
        <w:rPr>
          <w:i/>
        </w:rPr>
        <w:t>instrumentos psicométricos</w:t>
      </w:r>
      <w:r w:rsidRPr="00F54EF3">
        <w:rPr>
          <w:i/>
        </w:rPr>
        <w:t xml:space="preserve">: </w:t>
      </w:r>
      <w:r w:rsidRPr="00F54EF3">
        <w:rPr>
          <w:iCs/>
        </w:rPr>
        <w:t>Se analizarán los ítems de las escalas psicométricas para transformarlos en variables numéricas. Se revisarán las siguientes escalas de medición:</w:t>
      </w:r>
    </w:p>
    <w:p w14:paraId="170EAA81" w14:textId="032BCDCA" w:rsidR="0084137B" w:rsidRPr="0084137B" w:rsidRDefault="0084137B" w:rsidP="00A23AD5">
      <w:pPr>
        <w:pStyle w:val="ListParagraph"/>
        <w:numPr>
          <w:ilvl w:val="1"/>
          <w:numId w:val="4"/>
        </w:numPr>
        <w:spacing w:after="0" w:line="240" w:lineRule="auto"/>
        <w:rPr>
          <w:i/>
          <w:lang w:val="es-MX"/>
        </w:rPr>
      </w:pPr>
      <w:r>
        <w:rPr>
          <w:i/>
          <w:lang w:val="es-MX"/>
        </w:rPr>
        <w:t>S</w:t>
      </w:r>
      <w:r w:rsidRPr="0084137B">
        <w:rPr>
          <w:i/>
          <w:lang w:val="es-MX"/>
        </w:rPr>
        <w:t>atisfacción del usuario de la consulta médica ambulatoria (ESCOMA)</w:t>
      </w:r>
      <w:r w:rsidR="00F5421F">
        <w:rPr>
          <w:i/>
          <w:lang w:val="es-MX"/>
        </w:rPr>
        <w:t xml:space="preserve"> - </w:t>
      </w:r>
      <w:r w:rsidR="00F5421F" w:rsidRPr="00F5421F">
        <w:rPr>
          <w:i/>
          <w:lang w:val="es-MX"/>
        </w:rPr>
        <w:t>pp44_1, pp44_2, pp44_3, pp44_4, pp44_5, pp44_6, pp44_7, pp44_8, pp44_9, pp45_1, pp45_2, pp45_3, pp45_4, pp45_5, pp45_6, pp45_7, pp45_8, pp45_9, pp45_10</w:t>
      </w:r>
    </w:p>
    <w:p w14:paraId="02302B1B" w14:textId="67E8E6DF" w:rsidR="002F6EA1" w:rsidRPr="0084137B" w:rsidRDefault="002F6EA1" w:rsidP="00A23AD5">
      <w:pPr>
        <w:pStyle w:val="ListParagraph"/>
        <w:numPr>
          <w:ilvl w:val="1"/>
          <w:numId w:val="4"/>
        </w:numPr>
        <w:spacing w:after="0" w:line="240" w:lineRule="auto"/>
        <w:rPr>
          <w:i/>
          <w:lang w:val="en-US"/>
        </w:rPr>
      </w:pPr>
      <w:r w:rsidRPr="0084137B">
        <w:rPr>
          <w:i/>
          <w:lang w:val="en-US"/>
        </w:rPr>
        <w:t xml:space="preserve">Calidad de </w:t>
      </w:r>
      <w:proofErr w:type="spellStart"/>
      <w:r w:rsidRPr="0084137B">
        <w:rPr>
          <w:i/>
          <w:lang w:val="en-US"/>
        </w:rPr>
        <w:t>sueño</w:t>
      </w:r>
      <w:proofErr w:type="spellEnd"/>
      <w:r w:rsidRPr="0084137B">
        <w:rPr>
          <w:i/>
          <w:lang w:val="en-US"/>
        </w:rPr>
        <w:t>: Jenkins Sleep Scale in physicians (JSS-4)</w:t>
      </w:r>
      <w:r w:rsidR="00024276" w:rsidRPr="0084137B">
        <w:rPr>
          <w:i/>
          <w:lang w:val="en-US"/>
        </w:rPr>
        <w:t xml:space="preserve"> - </w:t>
      </w:r>
      <w:r w:rsidR="00681422" w:rsidRPr="00681422">
        <w:rPr>
          <w:i/>
          <w:lang w:val="en-US"/>
        </w:rPr>
        <w:t>pp24_jss1</w:t>
      </w:r>
      <w:r w:rsidR="00681422">
        <w:rPr>
          <w:i/>
          <w:lang w:val="en-US"/>
        </w:rPr>
        <w:t xml:space="preserve">, </w:t>
      </w:r>
      <w:r w:rsidR="00681422" w:rsidRPr="00681422">
        <w:rPr>
          <w:i/>
          <w:lang w:val="en-US"/>
        </w:rPr>
        <w:t>pp24_jss2</w:t>
      </w:r>
      <w:r w:rsidR="00681422">
        <w:rPr>
          <w:i/>
          <w:lang w:val="en-US"/>
        </w:rPr>
        <w:t xml:space="preserve">, </w:t>
      </w:r>
      <w:r w:rsidR="00681422" w:rsidRPr="00681422">
        <w:rPr>
          <w:i/>
          <w:lang w:val="en-US"/>
        </w:rPr>
        <w:t>pp24_jss3</w:t>
      </w:r>
      <w:r w:rsidR="00681422">
        <w:rPr>
          <w:i/>
          <w:lang w:val="en-US"/>
        </w:rPr>
        <w:t xml:space="preserve">, </w:t>
      </w:r>
      <w:r w:rsidR="00681422" w:rsidRPr="00681422">
        <w:rPr>
          <w:i/>
          <w:lang w:val="en-US"/>
        </w:rPr>
        <w:t>pp24_jss4</w:t>
      </w:r>
    </w:p>
    <w:p w14:paraId="390D79CE" w14:textId="0AE71BF7" w:rsidR="002F6EA1" w:rsidRPr="00681422" w:rsidRDefault="002F6EA1" w:rsidP="00A23AD5">
      <w:pPr>
        <w:pStyle w:val="ListParagraph"/>
        <w:numPr>
          <w:ilvl w:val="1"/>
          <w:numId w:val="4"/>
        </w:numPr>
        <w:spacing w:after="0" w:line="240" w:lineRule="auto"/>
        <w:rPr>
          <w:i/>
          <w:lang w:val="en-US"/>
        </w:rPr>
      </w:pPr>
      <w:proofErr w:type="spellStart"/>
      <w:r w:rsidRPr="00681422">
        <w:rPr>
          <w:i/>
          <w:lang w:val="en-US"/>
        </w:rPr>
        <w:t>Síntomas</w:t>
      </w:r>
      <w:proofErr w:type="spellEnd"/>
      <w:r w:rsidRPr="00681422">
        <w:rPr>
          <w:i/>
          <w:lang w:val="en-US"/>
        </w:rPr>
        <w:t xml:space="preserve"> </w:t>
      </w:r>
      <w:proofErr w:type="spellStart"/>
      <w:r w:rsidRPr="00681422">
        <w:rPr>
          <w:i/>
          <w:lang w:val="en-US"/>
        </w:rPr>
        <w:t>depresivos</w:t>
      </w:r>
      <w:proofErr w:type="spellEnd"/>
      <w:r w:rsidRPr="00681422">
        <w:rPr>
          <w:i/>
          <w:lang w:val="en-US"/>
        </w:rPr>
        <w:t>: Patient Health Questionnaire-2</w:t>
      </w:r>
      <w:r w:rsidR="00B5674B">
        <w:rPr>
          <w:i/>
          <w:lang w:val="en-US"/>
        </w:rPr>
        <w:t xml:space="preserve"> </w:t>
      </w:r>
      <w:r w:rsidRPr="00681422">
        <w:rPr>
          <w:i/>
          <w:lang w:val="en-US"/>
        </w:rPr>
        <w:t>(PHQ-2)</w:t>
      </w:r>
      <w:r w:rsidR="00024276" w:rsidRPr="00681422">
        <w:rPr>
          <w:i/>
          <w:lang w:val="en-US"/>
        </w:rPr>
        <w:t xml:space="preserve"> - </w:t>
      </w:r>
      <w:r w:rsidR="00681422" w:rsidRPr="00681422">
        <w:rPr>
          <w:i/>
          <w:lang w:val="en-US"/>
        </w:rPr>
        <w:t>pp21_phq1, pp21_phq2</w:t>
      </w:r>
    </w:p>
    <w:p w14:paraId="572B44A8" w14:textId="5F7ED45A" w:rsidR="002F6EA1" w:rsidRPr="00681422" w:rsidRDefault="002F6EA1" w:rsidP="00A23AD5">
      <w:pPr>
        <w:pStyle w:val="ListParagraph"/>
        <w:numPr>
          <w:ilvl w:val="1"/>
          <w:numId w:val="4"/>
        </w:numPr>
        <w:spacing w:after="0" w:line="240" w:lineRule="auto"/>
        <w:rPr>
          <w:i/>
          <w:lang w:val="en-US"/>
        </w:rPr>
      </w:pPr>
      <w:proofErr w:type="spellStart"/>
      <w:r w:rsidRPr="00681422">
        <w:rPr>
          <w:i/>
          <w:lang w:val="en-US"/>
        </w:rPr>
        <w:t>Síntomas</w:t>
      </w:r>
      <w:proofErr w:type="spellEnd"/>
      <w:r w:rsidRPr="00681422">
        <w:rPr>
          <w:i/>
          <w:lang w:val="en-US"/>
        </w:rPr>
        <w:t xml:space="preserve"> </w:t>
      </w:r>
      <w:proofErr w:type="spellStart"/>
      <w:r w:rsidRPr="00681422">
        <w:rPr>
          <w:i/>
          <w:lang w:val="en-US"/>
        </w:rPr>
        <w:t>ansiosos</w:t>
      </w:r>
      <w:proofErr w:type="spellEnd"/>
      <w:r w:rsidRPr="00681422">
        <w:rPr>
          <w:i/>
          <w:lang w:val="en-US"/>
        </w:rPr>
        <w:t xml:space="preserve">: Generalized anxiety disorder-2 (GAD-2) </w:t>
      </w:r>
      <w:r w:rsidR="00024276" w:rsidRPr="00681422">
        <w:rPr>
          <w:i/>
          <w:lang w:val="en-US"/>
        </w:rPr>
        <w:t xml:space="preserve">- </w:t>
      </w:r>
      <w:r w:rsidR="00681422" w:rsidRPr="00681422">
        <w:rPr>
          <w:i/>
          <w:lang w:val="en-US"/>
        </w:rPr>
        <w:t>pp21_gad1, pp21_gad2</w:t>
      </w:r>
    </w:p>
    <w:p w14:paraId="3C5B0908" w14:textId="0F0A2EAC" w:rsidR="00B1075B" w:rsidRPr="003E5C43" w:rsidRDefault="0084137B" w:rsidP="00A23AD5">
      <w:pPr>
        <w:pStyle w:val="ListParagraph"/>
        <w:numPr>
          <w:ilvl w:val="1"/>
          <w:numId w:val="4"/>
        </w:numPr>
        <w:spacing w:after="0" w:line="240" w:lineRule="auto"/>
        <w:rPr>
          <w:iCs/>
        </w:rPr>
      </w:pPr>
      <w:r w:rsidRPr="003E5C43">
        <w:rPr>
          <w:i/>
          <w:lang w:val="es-MX"/>
        </w:rPr>
        <w:t>Estado general de salud y calidad de vida mediante (</w:t>
      </w:r>
      <w:r w:rsidR="00940172" w:rsidRPr="003E5C43">
        <w:rPr>
          <w:i/>
          <w:lang w:val="es-MX"/>
        </w:rPr>
        <w:t>EUROQUOL</w:t>
      </w:r>
      <w:r w:rsidRPr="003E5C43">
        <w:rPr>
          <w:i/>
          <w:lang w:val="es-MX"/>
        </w:rPr>
        <w:t xml:space="preserve">) </w:t>
      </w:r>
      <w:r w:rsidR="00024276" w:rsidRPr="003E5C43">
        <w:rPr>
          <w:i/>
        </w:rPr>
        <w:t>-</w:t>
      </w:r>
      <w:r w:rsidR="003E5C43" w:rsidRPr="003E5C43">
        <w:rPr>
          <w:i/>
          <w:color w:val="FF0000"/>
          <w:lang w:val="es-MX"/>
        </w:rPr>
        <w:t xml:space="preserve"> </w:t>
      </w:r>
      <w:r w:rsidR="003E5C43" w:rsidRPr="003E5C43">
        <w:rPr>
          <w:i/>
          <w:lang w:val="es-MX"/>
        </w:rPr>
        <w:t>Euroquol_1_num, Euroquol_2_num, Euroquol_3_num, Euroquol_4_num Euroquol_5_num.</w:t>
      </w:r>
    </w:p>
    <w:p w14:paraId="48D2CCA8" w14:textId="09212FA2" w:rsidR="00687C93" w:rsidRDefault="00A23AD5" w:rsidP="003A4B25">
      <w:pPr>
        <w:pStyle w:val="ListParagraph"/>
        <w:numPr>
          <w:ilvl w:val="0"/>
          <w:numId w:val="4"/>
        </w:numPr>
        <w:spacing w:after="0" w:line="240" w:lineRule="auto"/>
        <w:rPr>
          <w:iCs/>
        </w:rPr>
      </w:pPr>
      <w:r w:rsidRPr="003A4B25">
        <w:rPr>
          <w:i/>
        </w:rPr>
        <w:t>Control de calidad</w:t>
      </w:r>
      <w:r w:rsidRPr="00F54EF3">
        <w:rPr>
          <w:i/>
        </w:rPr>
        <w:t xml:space="preserve"> de </w:t>
      </w:r>
      <w:proofErr w:type="spellStart"/>
      <w:r>
        <w:rPr>
          <w:i/>
        </w:rPr>
        <w:t>outcomes</w:t>
      </w:r>
      <w:proofErr w:type="spellEnd"/>
      <w:r w:rsidR="00CF6E87" w:rsidRPr="009B665E">
        <w:rPr>
          <w:i/>
        </w:rPr>
        <w:t>:</w:t>
      </w:r>
      <w:r w:rsidR="00CF6E87" w:rsidRPr="009B665E">
        <w:rPr>
          <w:iCs/>
        </w:rPr>
        <w:t xml:space="preserve"> </w:t>
      </w:r>
      <w:r>
        <w:rPr>
          <w:iCs/>
        </w:rPr>
        <w:t xml:space="preserve">Se realizará un análisis </w:t>
      </w:r>
      <w:r w:rsidR="00687C93">
        <w:rPr>
          <w:iCs/>
        </w:rPr>
        <w:t>específico</w:t>
      </w:r>
      <w:r>
        <w:rPr>
          <w:iCs/>
        </w:rPr>
        <w:t xml:space="preserve"> para las variables que serán los </w:t>
      </w:r>
      <w:proofErr w:type="spellStart"/>
      <w:r>
        <w:rPr>
          <w:iCs/>
        </w:rPr>
        <w:t>outcomes</w:t>
      </w:r>
      <w:proofErr w:type="spellEnd"/>
      <w:r>
        <w:rPr>
          <w:iCs/>
        </w:rPr>
        <w:t xml:space="preserve"> de nuestro producto:</w:t>
      </w:r>
    </w:p>
    <w:p w14:paraId="10174F39" w14:textId="09716737" w:rsidR="00687C93" w:rsidRPr="00687C93" w:rsidRDefault="003A4B25" w:rsidP="003A4B25">
      <w:pPr>
        <w:pStyle w:val="ListParagraph"/>
        <w:numPr>
          <w:ilvl w:val="1"/>
          <w:numId w:val="4"/>
        </w:numPr>
        <w:spacing w:after="0" w:line="240" w:lineRule="auto"/>
        <w:rPr>
          <w:iCs/>
        </w:rPr>
      </w:pPr>
      <w:r>
        <w:rPr>
          <w:iCs/>
        </w:rPr>
        <w:t>P</w:t>
      </w:r>
      <w:r w:rsidRPr="00A23AD5">
        <w:rPr>
          <w:iCs/>
        </w:rPr>
        <w:t>ercepciones de</w:t>
      </w:r>
      <w:r>
        <w:rPr>
          <w:iCs/>
        </w:rPr>
        <w:t xml:space="preserve"> c</w:t>
      </w:r>
      <w:r w:rsidR="00A23AD5" w:rsidRPr="00687C93">
        <w:rPr>
          <w:iCs/>
        </w:rPr>
        <w:t>orrupción</w:t>
      </w:r>
      <w:r w:rsidR="00687C93" w:rsidRPr="00687C93">
        <w:rPr>
          <w:iCs/>
        </w:rPr>
        <w:t>: pp92_corrupcion</w:t>
      </w:r>
      <w:r w:rsidR="004814C6">
        <w:rPr>
          <w:iCs/>
        </w:rPr>
        <w:t>.</w:t>
      </w:r>
    </w:p>
    <w:p w14:paraId="309071C4" w14:textId="2716F57C" w:rsidR="00687C93" w:rsidRDefault="00687C93" w:rsidP="00687C93">
      <w:pPr>
        <w:pStyle w:val="ListParagraph"/>
        <w:numPr>
          <w:ilvl w:val="1"/>
          <w:numId w:val="4"/>
        </w:numPr>
        <w:spacing w:after="0" w:line="240" w:lineRule="auto"/>
        <w:rPr>
          <w:iCs/>
        </w:rPr>
      </w:pPr>
      <w:r>
        <w:rPr>
          <w:iCs/>
        </w:rPr>
        <w:t>D</w:t>
      </w:r>
      <w:r w:rsidR="00A23AD5" w:rsidRPr="00A23AD5">
        <w:rPr>
          <w:iCs/>
        </w:rPr>
        <w:t>iscriminación</w:t>
      </w:r>
      <w:r>
        <w:rPr>
          <w:iCs/>
        </w:rPr>
        <w:t xml:space="preserve">: </w:t>
      </w:r>
      <w:r w:rsidRPr="00687C93">
        <w:rPr>
          <w:iCs/>
        </w:rPr>
        <w:t>pp93_victima_discriminacion</w:t>
      </w:r>
      <w:r w:rsidR="004814C6">
        <w:rPr>
          <w:iCs/>
        </w:rPr>
        <w:t>.</w:t>
      </w:r>
    </w:p>
    <w:p w14:paraId="1568F92E" w14:textId="140036AA" w:rsidR="00CF6E87" w:rsidRDefault="00687C93" w:rsidP="00687C93">
      <w:pPr>
        <w:pStyle w:val="ListParagraph"/>
        <w:numPr>
          <w:ilvl w:val="1"/>
          <w:numId w:val="4"/>
        </w:numPr>
        <w:spacing w:after="0" w:line="240" w:lineRule="auto"/>
        <w:rPr>
          <w:iCs/>
        </w:rPr>
      </w:pPr>
      <w:r>
        <w:rPr>
          <w:iCs/>
        </w:rPr>
        <w:t>V</w:t>
      </w:r>
      <w:r w:rsidR="00A23AD5" w:rsidRPr="00A23AD5">
        <w:rPr>
          <w:iCs/>
        </w:rPr>
        <w:t>iolencia</w:t>
      </w:r>
      <w:r>
        <w:rPr>
          <w:iCs/>
        </w:rPr>
        <w:t xml:space="preserve">: </w:t>
      </w:r>
      <w:r w:rsidRPr="00687C93">
        <w:rPr>
          <w:iCs/>
        </w:rPr>
        <w:t>pp59_agredido_fisica</w:t>
      </w:r>
      <w:r>
        <w:rPr>
          <w:iCs/>
        </w:rPr>
        <w:t xml:space="preserve">, </w:t>
      </w:r>
      <w:r w:rsidRPr="00687C93">
        <w:rPr>
          <w:iCs/>
        </w:rPr>
        <w:t>pp61_agredido_lugartrabajo</w:t>
      </w:r>
      <w:r>
        <w:rPr>
          <w:iCs/>
        </w:rPr>
        <w:t xml:space="preserve">, </w:t>
      </w:r>
      <w:r w:rsidRPr="00687C93">
        <w:rPr>
          <w:iCs/>
        </w:rPr>
        <w:t>pp64_insultado</w:t>
      </w:r>
      <w:r>
        <w:rPr>
          <w:iCs/>
        </w:rPr>
        <w:t>,</w:t>
      </w:r>
      <w:r w:rsidRPr="00687C93">
        <w:rPr>
          <w:iCs/>
        </w:rPr>
        <w:t xml:space="preserve"> pp66_insultado_12m</w:t>
      </w:r>
      <w:r>
        <w:rPr>
          <w:iCs/>
        </w:rPr>
        <w:t>,</w:t>
      </w:r>
      <w:r w:rsidRPr="00687C93">
        <w:rPr>
          <w:iCs/>
        </w:rPr>
        <w:t xml:space="preserve"> pp69_amenazado</w:t>
      </w:r>
      <w:r>
        <w:rPr>
          <w:iCs/>
        </w:rPr>
        <w:t>,</w:t>
      </w:r>
      <w:r w:rsidRPr="00687C93">
        <w:rPr>
          <w:iCs/>
        </w:rPr>
        <w:t xml:space="preserve"> pp71_amenazado_12m</w:t>
      </w:r>
      <w:r>
        <w:rPr>
          <w:iCs/>
        </w:rPr>
        <w:t>,</w:t>
      </w:r>
      <w:r w:rsidRPr="00687C93">
        <w:rPr>
          <w:iCs/>
        </w:rPr>
        <w:t xml:space="preserve"> pp74_acoso_sexual</w:t>
      </w:r>
      <w:r>
        <w:rPr>
          <w:iCs/>
        </w:rPr>
        <w:t>,</w:t>
      </w:r>
      <w:r w:rsidRPr="00687C93">
        <w:rPr>
          <w:iCs/>
        </w:rPr>
        <w:t xml:space="preserve"> pp76_acoso_sexual_12m</w:t>
      </w:r>
      <w:r w:rsidR="00CF6E87" w:rsidRPr="009B665E">
        <w:rPr>
          <w:iCs/>
        </w:rPr>
        <w:t>.</w:t>
      </w:r>
    </w:p>
    <w:p w14:paraId="772C2024" w14:textId="77777777" w:rsidR="00CF6E87" w:rsidRPr="009B665E" w:rsidRDefault="00CF6E87" w:rsidP="00CF6E87"/>
    <w:p w14:paraId="18CEFF53" w14:textId="7CDBCCB0" w:rsidR="00A946D6" w:rsidRDefault="00A946D6" w:rsidP="00650060">
      <w:pPr>
        <w:pStyle w:val="Heading1"/>
        <w:sectPr w:rsidR="00A946D6" w:rsidSect="0090197E">
          <w:footerReference w:type="default" r:id="rId10"/>
          <w:pgSz w:w="11906" w:h="16838"/>
          <w:pgMar w:top="1417" w:right="1701" w:bottom="1417" w:left="1701" w:header="708" w:footer="708" w:gutter="0"/>
          <w:cols w:space="720"/>
        </w:sectPr>
      </w:pPr>
      <w:bookmarkStart w:id="5" w:name="_Toc161296106"/>
    </w:p>
    <w:p w14:paraId="2A26280A" w14:textId="1556973D" w:rsidR="00CF6E87" w:rsidRPr="009B665E" w:rsidRDefault="00114BFD" w:rsidP="00114BFD">
      <w:pPr>
        <w:pStyle w:val="Heading2"/>
      </w:pPr>
      <w:bookmarkStart w:id="6" w:name="_Toc176125564"/>
      <w:bookmarkEnd w:id="5"/>
      <w:r>
        <w:lastRenderedPageBreak/>
        <w:t>a.</w:t>
      </w:r>
      <w:r w:rsidR="002572A7">
        <w:t>2</w:t>
      </w:r>
      <w:r>
        <w:t xml:space="preserve">. </w:t>
      </w:r>
      <w:r w:rsidR="00861055" w:rsidRPr="00861055">
        <w:t>Cronograma de actividades</w:t>
      </w:r>
      <w:bookmarkEnd w:id="6"/>
    </w:p>
    <w:tbl>
      <w:tblPr>
        <w:tblW w:w="8703" w:type="dxa"/>
        <w:tblLook w:val="04A0" w:firstRow="1" w:lastRow="0" w:firstColumn="1" w:lastColumn="0" w:noHBand="0" w:noVBand="1"/>
      </w:tblPr>
      <w:tblGrid>
        <w:gridCol w:w="3969"/>
        <w:gridCol w:w="544"/>
        <w:gridCol w:w="544"/>
        <w:gridCol w:w="544"/>
        <w:gridCol w:w="544"/>
        <w:gridCol w:w="503"/>
        <w:gridCol w:w="507"/>
        <w:gridCol w:w="507"/>
        <w:gridCol w:w="507"/>
        <w:gridCol w:w="534"/>
      </w:tblGrid>
      <w:tr w:rsidR="005C5765" w:rsidRPr="0022516E" w14:paraId="4142F919" w14:textId="77777777" w:rsidTr="00594553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41BD4629" w14:textId="77777777" w:rsidR="005C5765" w:rsidRPr="0022516E" w:rsidRDefault="005C5765" w:rsidP="0022516E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lang w:eastAsia="en-US"/>
              </w:rPr>
              <w:t>Actividades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396219" w14:textId="13B5B17B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7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Ag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750C55" w14:textId="423EB87F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4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Ag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66FC03" w14:textId="4929CA2A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Ag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DEBE7B" w14:textId="4D6B799D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8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Ago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3E41C8" w14:textId="443A1C9E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6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Set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6E9257" w14:textId="41FB6273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3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Set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F0D0AB" w14:textId="6037CDC6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Set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8231C0" w14:textId="7AEB1894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7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Set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BB4F84" w14:textId="2BA764D3" w:rsidR="005C5765" w:rsidRPr="0022516E" w:rsidRDefault="005C5765" w:rsidP="0022516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6</w:t>
            </w:r>
            <w:r w:rsidRPr="0022516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-Oct</w:t>
            </w:r>
          </w:p>
        </w:tc>
      </w:tr>
      <w:tr w:rsidR="005C5765" w:rsidRPr="0022516E" w14:paraId="678FDF1C" w14:textId="77777777" w:rsidTr="00594553">
        <w:trPr>
          <w:trHeight w:val="9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1710" w14:textId="141E4333" w:rsidR="005C5765" w:rsidRPr="0022516E" w:rsidRDefault="005C5765" w:rsidP="00351917">
            <w:pPr>
              <w:spacing w:after="0" w:line="240" w:lineRule="auto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eastAsia="en-US"/>
              </w:rPr>
              <w:t xml:space="preserve">a. </w:t>
            </w:r>
            <w:r w:rsidRPr="00351917">
              <w:rPr>
                <w:rFonts w:eastAsia="Times New Roman"/>
                <w:color w:val="000000"/>
                <w:lang w:eastAsia="en-US"/>
              </w:rPr>
              <w:t>Plan de trabajo, que incluya un cronograma de actividades para el desarrollo del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51917">
              <w:rPr>
                <w:rFonts w:eastAsia="Times New Roman"/>
                <w:color w:val="000000"/>
                <w:lang w:eastAsia="en-US"/>
              </w:rPr>
              <w:t>presente servicio, consensuado con el equipo de trabajo de la IID, y evidenciado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51917">
              <w:rPr>
                <w:rFonts w:eastAsia="Times New Roman"/>
                <w:color w:val="000000"/>
                <w:lang w:eastAsia="en-US"/>
              </w:rPr>
              <w:t>mediante un acta de reunión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8A0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DD4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9F2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38A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AD2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8AEB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ECA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7EB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8B9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5C5765" w:rsidRPr="0022516E" w14:paraId="4BADA801" w14:textId="77777777" w:rsidTr="00594553">
        <w:trPr>
          <w:trHeight w:val="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1921" w14:textId="6BB8F667" w:rsidR="005C5765" w:rsidRPr="0022516E" w:rsidRDefault="005C5765" w:rsidP="0022516E">
            <w:pPr>
              <w:spacing w:after="0" w:line="240" w:lineRule="auto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eastAsia="en-US"/>
              </w:rPr>
              <w:t xml:space="preserve">b. </w:t>
            </w:r>
            <w:r w:rsidRPr="00351917">
              <w:rPr>
                <w:rFonts w:eastAsia="Times New Roman"/>
                <w:color w:val="000000"/>
                <w:lang w:eastAsia="en-US"/>
              </w:rPr>
              <w:t>Proponer los aspectos de control de calidad de los dato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64D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479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A08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7F5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726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478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624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5E8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59A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5C5765" w:rsidRPr="0022516E" w14:paraId="4B1B2240" w14:textId="77777777" w:rsidTr="00594553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1384" w14:textId="754A7A12" w:rsidR="005C5765" w:rsidRPr="0022516E" w:rsidRDefault="005C5765" w:rsidP="00351917">
            <w:pPr>
              <w:spacing w:after="0" w:line="240" w:lineRule="auto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eastAsia="en-US"/>
              </w:rPr>
              <w:t xml:space="preserve">c. </w:t>
            </w:r>
            <w:r w:rsidRPr="00351917">
              <w:rPr>
                <w:rFonts w:eastAsia="Times New Roman"/>
                <w:color w:val="000000"/>
                <w:lang w:eastAsia="en-US"/>
              </w:rPr>
              <w:t>Desarrollar la revisión de los antecedentes o evidencia científica para el desarrollo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51917">
              <w:rPr>
                <w:rFonts w:eastAsia="Times New Roman"/>
                <w:color w:val="000000"/>
                <w:lang w:eastAsia="en-US"/>
              </w:rPr>
              <w:t>del artículo de investigación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108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732" w14:textId="6D6C67D2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  <w:r>
              <w:rPr>
                <w:rFonts w:eastAsia="Times New Roman"/>
                <w:color w:val="000000"/>
                <w:lang w:val="es-MX" w:eastAsia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33C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5DF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267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3D1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012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F87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8B4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5C5765" w:rsidRPr="0022516E" w14:paraId="3392DE73" w14:textId="77777777" w:rsidTr="00594553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6AFDE0F7" w14:textId="77777777" w:rsidR="005C5765" w:rsidRPr="0022516E" w:rsidRDefault="005C5765" w:rsidP="0022516E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lang w:eastAsia="en-US"/>
              </w:rPr>
              <w:t>Presentación del entregable 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AC5D44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82C527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D265FF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9FD928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5A8E33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0E1CFB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7ABCF2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AF822F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21F8A0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5C5765" w:rsidRPr="0022516E" w14:paraId="7A3DAB0E" w14:textId="77777777" w:rsidTr="00594553">
        <w:trPr>
          <w:trHeight w:val="6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9E2C" w14:textId="40FF0C7E" w:rsidR="005C5765" w:rsidRPr="0022516E" w:rsidRDefault="005C5765" w:rsidP="0014166D">
            <w:pPr>
              <w:spacing w:after="0" w:line="240" w:lineRule="auto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eastAsia="en-US"/>
              </w:rPr>
              <w:t xml:space="preserve">d. </w:t>
            </w:r>
            <w:r w:rsidRPr="0014166D">
              <w:rPr>
                <w:rFonts w:eastAsia="Times New Roman"/>
                <w:color w:val="000000"/>
                <w:lang w:eastAsia="en-US"/>
              </w:rPr>
              <w:t>Desarrollo de la primera versión del articulo científico acerca de las percepciones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14166D">
              <w:rPr>
                <w:rFonts w:eastAsia="Times New Roman"/>
                <w:color w:val="000000"/>
                <w:lang w:eastAsia="en-US"/>
              </w:rPr>
              <w:t>sobre corrupción, discriminación y violencia en usuarios externos e internos de</w:t>
            </w:r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14166D">
              <w:rPr>
                <w:rFonts w:eastAsia="Times New Roman"/>
                <w:color w:val="000000"/>
                <w:lang w:eastAsia="en-US"/>
              </w:rPr>
              <w:t>hospitales del Ministerio de Salud y de Gobiernos Regionales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0E4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2E5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5FF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CC1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MX" w:eastAsia="en-US"/>
              </w:rPr>
            </w:pPr>
            <w:r w:rsidRPr="0022516E">
              <w:rPr>
                <w:rFonts w:eastAsia="Times New Roman"/>
                <w:color w:val="000000"/>
                <w:lang w:val="es-MX" w:eastAsia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7FD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07BC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DC2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C10" w14:textId="1695EB85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X</w:t>
            </w: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A75" w14:textId="2E577D3D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X</w:t>
            </w: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  <w:tr w:rsidR="005C5765" w:rsidRPr="0022516E" w14:paraId="634097D6" w14:textId="77777777" w:rsidTr="00594553"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503752FA" w14:textId="77777777" w:rsidR="005C5765" w:rsidRPr="0022516E" w:rsidRDefault="005C5765" w:rsidP="0022516E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lang w:eastAsia="en-US"/>
              </w:rPr>
              <w:t>Presentación del entregable 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577333C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F56CA5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55ECD9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6C4B39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8EB66D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F962F1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558E3F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3EC06E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6928FC" w14:textId="77777777" w:rsidR="005C5765" w:rsidRPr="0022516E" w:rsidRDefault="005C5765" w:rsidP="00225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22516E">
              <w:rPr>
                <w:rFonts w:eastAsia="Times New Roman"/>
                <w:color w:val="000000"/>
                <w:lang w:val="en-US" w:eastAsia="en-US"/>
              </w:rPr>
              <w:t>X</w:t>
            </w:r>
          </w:p>
        </w:tc>
      </w:tr>
    </w:tbl>
    <w:p w14:paraId="76AE704F" w14:textId="56F3F1E3" w:rsidR="00CF6E87" w:rsidRPr="009B665E" w:rsidRDefault="00CF6E87">
      <w:pPr>
        <w:jc w:val="left"/>
      </w:pPr>
      <w:r w:rsidRPr="009B665E">
        <w:br w:type="page"/>
      </w:r>
    </w:p>
    <w:p w14:paraId="5825CA60" w14:textId="77777777" w:rsidR="00A946D6" w:rsidRDefault="00A946D6" w:rsidP="00650060">
      <w:pPr>
        <w:pStyle w:val="Heading1"/>
        <w:sectPr w:rsidR="00A946D6" w:rsidSect="00594553">
          <w:pgSz w:w="11906" w:h="16838"/>
          <w:pgMar w:top="1418" w:right="1701" w:bottom="1418" w:left="1701" w:header="709" w:footer="709" w:gutter="0"/>
          <w:cols w:space="720"/>
          <w:docGrid w:linePitch="326"/>
        </w:sectPr>
      </w:pPr>
    </w:p>
    <w:p w14:paraId="4C64E826" w14:textId="182E8BBB" w:rsidR="00B44884" w:rsidRPr="00223E4C" w:rsidRDefault="0022790E" w:rsidP="00223E4C">
      <w:pPr>
        <w:pStyle w:val="Heading1"/>
      </w:pPr>
      <w:bookmarkStart w:id="7" w:name="_Toc176125565"/>
      <w:r w:rsidRPr="00223E4C">
        <w:lastRenderedPageBreak/>
        <w:t>b</w:t>
      </w:r>
      <w:r w:rsidR="00CF6E87" w:rsidRPr="00223E4C">
        <w:t xml:space="preserve">) </w:t>
      </w:r>
      <w:r w:rsidR="00B44884" w:rsidRPr="00223E4C">
        <w:t>Proponer los aspectos de control de calidad de los datos</w:t>
      </w:r>
      <w:bookmarkEnd w:id="7"/>
    </w:p>
    <w:p w14:paraId="3CCECC26" w14:textId="7E32BFD4" w:rsidR="00E041CC" w:rsidRDefault="000F2C5A" w:rsidP="00E041CC">
      <w:pPr>
        <w:pStyle w:val="Heading2"/>
      </w:pPr>
      <w:bookmarkStart w:id="8" w:name="_Toc176125566"/>
      <w:r>
        <w:t>b</w:t>
      </w:r>
      <w:r w:rsidR="00BA311A">
        <w:t xml:space="preserve">.1. </w:t>
      </w:r>
      <w:r w:rsidR="00A313DD" w:rsidRPr="00A313DD">
        <w:t>Objetivo</w:t>
      </w:r>
      <w:bookmarkEnd w:id="8"/>
    </w:p>
    <w:p w14:paraId="44B911F7" w14:textId="6BBB4C9D" w:rsidR="00A313DD" w:rsidRPr="00A313DD" w:rsidRDefault="00E041CC" w:rsidP="00E041CC">
      <w:r>
        <w:t>El objetivo de este proceso fue limpiar y estandarizar una base de datos que contiene respuestas de la versión 4 del cuestionario 2 de ENSUSALUD. Este paso es crucial para garantizar la consistencia y calidad de los datos, facilitando así su análisis posterior.</w:t>
      </w:r>
    </w:p>
    <w:p w14:paraId="7889CCF9" w14:textId="36DB4645" w:rsidR="00A313DD" w:rsidRPr="00A313DD" w:rsidRDefault="00BA311A" w:rsidP="00A313DD">
      <w:pPr>
        <w:pStyle w:val="Heading2"/>
      </w:pPr>
      <w:bookmarkStart w:id="9" w:name="_Toc176125567"/>
      <w:r>
        <w:t xml:space="preserve">c.2. </w:t>
      </w:r>
      <w:r w:rsidR="00A313DD" w:rsidRPr="00A313DD">
        <w:t xml:space="preserve">Importación de la </w:t>
      </w:r>
      <w:r w:rsidR="0046714C">
        <w:t>b</w:t>
      </w:r>
      <w:r w:rsidR="00A313DD" w:rsidRPr="00A313DD">
        <w:t xml:space="preserve">ase de </w:t>
      </w:r>
      <w:r w:rsidR="0046714C">
        <w:t>d</w:t>
      </w:r>
      <w:r w:rsidR="00A313DD" w:rsidRPr="00A313DD">
        <w:t>atos</w:t>
      </w:r>
      <w:bookmarkEnd w:id="9"/>
    </w:p>
    <w:p w14:paraId="3641EC32" w14:textId="4D8D9E69" w:rsidR="00A313DD" w:rsidRDefault="00A313DD" w:rsidP="00A313DD">
      <w:r w:rsidRPr="00A313DD">
        <w:t>Se importó la base de datos desde un archivo Excel ubicado en la ruta especificada, seleccionando la hoja correspondiente a las "Respuestas de formulario 1" y asegurando que los nombres de las columnas fueran tomados de la primera fila.</w:t>
      </w:r>
      <w:r w:rsidR="00BA311A" w:rsidRPr="00BA311A">
        <w:t xml:space="preserve"> El propósito de importar la base de datos fue e</w:t>
      </w:r>
      <w:r w:rsidR="00BA311A" w:rsidRPr="00A313DD">
        <w:t>stablecer una estructura de datos adecuada para su análisis posterior.</w:t>
      </w:r>
    </w:p>
    <w:p w14:paraId="61FDC259" w14:textId="2F3B277A" w:rsidR="00BA311A" w:rsidRDefault="005C16A9" w:rsidP="00A313DD">
      <w:r w:rsidRPr="005C16A9">
        <w:drawing>
          <wp:inline distT="0" distB="0" distL="0" distR="0" wp14:anchorId="0B6649CB" wp14:editId="2C9FBD53">
            <wp:extent cx="5400040" cy="1640205"/>
            <wp:effectExtent l="0" t="0" r="0" b="0"/>
            <wp:docPr id="538714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41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EDA" w14:textId="3EE7B5B1" w:rsidR="00A313DD" w:rsidRPr="00A313DD" w:rsidRDefault="000F2C5A" w:rsidP="00BA311A">
      <w:pPr>
        <w:pStyle w:val="Heading2"/>
      </w:pPr>
      <w:bookmarkStart w:id="10" w:name="_Toc176125568"/>
      <w:r>
        <w:t>b</w:t>
      </w:r>
      <w:r w:rsidR="00BA311A">
        <w:t>.3. L</w:t>
      </w:r>
      <w:r w:rsidR="00A313DD" w:rsidRPr="00A313DD">
        <w:t xml:space="preserve">impieza de </w:t>
      </w:r>
      <w:r w:rsidR="00656E16">
        <w:t>d</w:t>
      </w:r>
      <w:r w:rsidR="00A313DD" w:rsidRPr="00A313DD">
        <w:t>atos</w:t>
      </w:r>
      <w:r w:rsidR="00656E16">
        <w:t xml:space="preserve"> de variables </w:t>
      </w:r>
      <w:proofErr w:type="spellStart"/>
      <w:r w:rsidR="00656E16">
        <w:t>sociodemograficas</w:t>
      </w:r>
      <w:bookmarkEnd w:id="10"/>
      <w:proofErr w:type="spellEnd"/>
    </w:p>
    <w:p w14:paraId="064BDA1F" w14:textId="77777777" w:rsidR="0069515B" w:rsidRPr="00A313DD" w:rsidRDefault="0069515B" w:rsidP="0069515B">
      <w:pPr>
        <w:pStyle w:val="Heading3"/>
      </w:pPr>
      <w:bookmarkStart w:id="11" w:name="_Toc176125569"/>
      <w:r w:rsidRPr="00A313DD">
        <w:t xml:space="preserve">Agrupación por </w:t>
      </w:r>
      <w:r>
        <w:t>r</w:t>
      </w:r>
      <w:r w:rsidRPr="00A313DD">
        <w:t xml:space="preserve">ango de </w:t>
      </w:r>
      <w:r>
        <w:t>e</w:t>
      </w:r>
      <w:r w:rsidRPr="00A313DD">
        <w:t>dad</w:t>
      </w:r>
      <w:bookmarkEnd w:id="11"/>
    </w:p>
    <w:p w14:paraId="26FB7A8E" w14:textId="14057E5E" w:rsidR="0069515B" w:rsidRDefault="0069515B" w:rsidP="0069515B">
      <w:r w:rsidRPr="00A313DD">
        <w:t xml:space="preserve">Se creó la variable </w:t>
      </w:r>
      <w:proofErr w:type="spellStart"/>
      <w:r w:rsidRPr="00A313DD">
        <w:t>group_age</w:t>
      </w:r>
      <w:proofErr w:type="spellEnd"/>
      <w:r w:rsidRPr="00A313DD">
        <w:t xml:space="preserve"> basada en los rangos de edad especificados: </w:t>
      </w:r>
      <w:r w:rsidR="00E35EEF">
        <w:t>27</w:t>
      </w:r>
      <w:r w:rsidRPr="00A313DD">
        <w:t>-</w:t>
      </w:r>
      <w:r w:rsidR="00E35EEF">
        <w:t>30</w:t>
      </w:r>
      <w:r w:rsidRPr="00A313DD">
        <w:t xml:space="preserve">, </w:t>
      </w:r>
      <w:r w:rsidR="00E35EEF">
        <w:t>31-50</w:t>
      </w:r>
      <w:r w:rsidRPr="00A313DD">
        <w:t xml:space="preserve">, </w:t>
      </w:r>
      <w:r w:rsidR="0053789E">
        <w:t>51</w:t>
      </w:r>
      <w:r w:rsidRPr="00A313DD">
        <w:t>-65 años</w:t>
      </w:r>
      <w:r w:rsidR="0053789E">
        <w:t>, y 66 o más</w:t>
      </w:r>
      <w:r w:rsidRPr="00A313DD">
        <w:t xml:space="preserve">. Se asignaron valores correspondientes a cada grupo de edad, y se etiquetaron los valores de la nueva variable. Se realizó una tabulación de la variable </w:t>
      </w:r>
      <w:proofErr w:type="spellStart"/>
      <w:r w:rsidRPr="00A313DD">
        <w:t>group_age</w:t>
      </w:r>
      <w:proofErr w:type="spellEnd"/>
      <w:r w:rsidRPr="00A313DD">
        <w:t xml:space="preserve"> para verificar la correcta asignación de las edades a los grupos.</w:t>
      </w:r>
    </w:p>
    <w:p w14:paraId="18996245" w14:textId="05A72C48" w:rsidR="0069515B" w:rsidRDefault="00E35EEF" w:rsidP="0069515B">
      <w:r w:rsidRPr="00E35EEF">
        <w:drawing>
          <wp:inline distT="0" distB="0" distL="0" distR="0" wp14:anchorId="795A69D2" wp14:editId="10C98367">
            <wp:extent cx="2988514" cy="1928074"/>
            <wp:effectExtent l="0" t="0" r="2540" b="0"/>
            <wp:docPr id="9013502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5021" name="Picture 1" descr="A white shee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004" cy="19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8BB8" w14:textId="0EB5AD57" w:rsidR="00A313DD" w:rsidRPr="00BA311A" w:rsidRDefault="00A313DD" w:rsidP="00BA311A">
      <w:pPr>
        <w:pStyle w:val="Heading3"/>
      </w:pPr>
      <w:bookmarkStart w:id="12" w:name="_Toc176125570"/>
      <w:r w:rsidRPr="00BA311A">
        <w:lastRenderedPageBreak/>
        <w:t>Normalización de "Región"</w:t>
      </w:r>
      <w:bookmarkEnd w:id="12"/>
    </w:p>
    <w:p w14:paraId="5159A605" w14:textId="70C8DEE3" w:rsidR="00A313DD" w:rsidRDefault="00A313DD" w:rsidP="00BA311A">
      <w:pPr>
        <w:tabs>
          <w:tab w:val="num" w:pos="1440"/>
        </w:tabs>
      </w:pPr>
      <w:r w:rsidRPr="00A313DD">
        <w:t xml:space="preserve">Se creó una nueva variable </w:t>
      </w:r>
      <w:proofErr w:type="spellStart"/>
      <w:r w:rsidRPr="00A313DD">
        <w:t>region_clean</w:t>
      </w:r>
      <w:proofErr w:type="spellEnd"/>
      <w:r w:rsidRPr="00A313DD">
        <w:t xml:space="preserve"> para convertir los nombres de las regiones a mayúsculas y eliminar espacios adicionales.</w:t>
      </w:r>
      <w:r w:rsidR="00BA311A" w:rsidRPr="00BA311A">
        <w:t xml:space="preserve"> </w:t>
      </w:r>
      <w:r w:rsidRPr="00A313DD">
        <w:t xml:space="preserve">Se estandarizaron los nombres de las regiones para asegurar la consistencia. </w:t>
      </w:r>
    </w:p>
    <w:p w14:paraId="23C06CF7" w14:textId="773E8492" w:rsidR="00BA311A" w:rsidRDefault="00313605" w:rsidP="00BA311A">
      <w:pPr>
        <w:tabs>
          <w:tab w:val="num" w:pos="1440"/>
        </w:tabs>
      </w:pPr>
      <w:r w:rsidRPr="00313605">
        <w:drawing>
          <wp:inline distT="0" distB="0" distL="0" distR="0" wp14:anchorId="3470DB89" wp14:editId="04731EEF">
            <wp:extent cx="2370124" cy="3010699"/>
            <wp:effectExtent l="0" t="0" r="0" b="0"/>
            <wp:docPr id="482349030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49030" name="Picture 1" descr="A table of numbers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031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C37C" w14:textId="6AC7A6A3" w:rsidR="00CB03D6" w:rsidRPr="00BA311A" w:rsidRDefault="00CB03D6" w:rsidP="00CB03D6">
      <w:pPr>
        <w:pStyle w:val="Heading3"/>
      </w:pPr>
      <w:bookmarkStart w:id="13" w:name="_Toc176125571"/>
      <w:r w:rsidRPr="00BA311A">
        <w:t>Normalización de "</w:t>
      </w:r>
      <w:r>
        <w:t>Provincia</w:t>
      </w:r>
      <w:r w:rsidRPr="00BA311A">
        <w:t>"</w:t>
      </w:r>
      <w:bookmarkEnd w:id="13"/>
    </w:p>
    <w:p w14:paraId="715DE097" w14:textId="0E31809F" w:rsidR="00CB03D6" w:rsidRDefault="00CB03D6" w:rsidP="00BA311A">
      <w:pPr>
        <w:tabs>
          <w:tab w:val="num" w:pos="1440"/>
        </w:tabs>
      </w:pPr>
      <w:r w:rsidRPr="00A313DD">
        <w:t xml:space="preserve">Se creó una nueva variable </w:t>
      </w:r>
      <w:proofErr w:type="spellStart"/>
      <w:r w:rsidR="00A63110" w:rsidRPr="00A63110">
        <w:t>provincia_clean</w:t>
      </w:r>
      <w:proofErr w:type="spellEnd"/>
      <w:r w:rsidR="00A63110">
        <w:t xml:space="preserve"> </w:t>
      </w:r>
      <w:r w:rsidRPr="00A313DD">
        <w:t xml:space="preserve">para convertir los nombres de las </w:t>
      </w:r>
      <w:r w:rsidR="00A63110">
        <w:t>provincias</w:t>
      </w:r>
      <w:r w:rsidRPr="00A313DD">
        <w:t xml:space="preserve"> a mayúsculas y eliminar espacios adicionales.</w:t>
      </w:r>
      <w:r w:rsidRPr="00BA311A">
        <w:t xml:space="preserve"> </w:t>
      </w:r>
      <w:r w:rsidRPr="00A313DD">
        <w:t>Se estandarizaron los nombres de las</w:t>
      </w:r>
      <w:r w:rsidR="00A63110">
        <w:t xml:space="preserve"> provincias</w:t>
      </w:r>
      <w:r w:rsidRPr="00A313DD">
        <w:t xml:space="preserve"> para asegurar la consistencia. </w:t>
      </w:r>
    </w:p>
    <w:p w14:paraId="667A42DA" w14:textId="779948F4" w:rsidR="00CB03D6" w:rsidRDefault="00CB03D6" w:rsidP="00BA311A">
      <w:pPr>
        <w:tabs>
          <w:tab w:val="num" w:pos="1440"/>
        </w:tabs>
      </w:pPr>
      <w:r w:rsidRPr="00CB03D6">
        <w:drawing>
          <wp:inline distT="0" distB="0" distL="0" distR="0" wp14:anchorId="4E90AC8E" wp14:editId="66691DD8">
            <wp:extent cx="2258430" cy="3789273"/>
            <wp:effectExtent l="0" t="0" r="8890" b="1905"/>
            <wp:docPr id="1512837525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7525" name="Picture 1" descr="A table of numbers and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677" cy="37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AF2A" w14:textId="6474F443" w:rsidR="00646A73" w:rsidRPr="00BA311A" w:rsidRDefault="00646A73" w:rsidP="00646A73">
      <w:pPr>
        <w:pStyle w:val="Heading3"/>
      </w:pPr>
      <w:bookmarkStart w:id="14" w:name="_Toc176125572"/>
      <w:r w:rsidRPr="00BA311A">
        <w:lastRenderedPageBreak/>
        <w:t>Normalización de "</w:t>
      </w:r>
      <w:r w:rsidR="00EA1CD6">
        <w:t>Grupo étnico</w:t>
      </w:r>
      <w:r w:rsidRPr="00BA311A">
        <w:t>"</w:t>
      </w:r>
      <w:bookmarkEnd w:id="14"/>
    </w:p>
    <w:p w14:paraId="262F061D" w14:textId="00451123" w:rsidR="00646A73" w:rsidRDefault="00646A73" w:rsidP="00BA311A">
      <w:pPr>
        <w:tabs>
          <w:tab w:val="num" w:pos="1440"/>
        </w:tabs>
      </w:pPr>
      <w:r w:rsidRPr="00646A73">
        <w:drawing>
          <wp:inline distT="0" distB="0" distL="0" distR="0" wp14:anchorId="74AF29D4" wp14:editId="1FF942C7">
            <wp:extent cx="2329480" cy="1916582"/>
            <wp:effectExtent l="0" t="0" r="0" b="7620"/>
            <wp:docPr id="673614513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14513" name="Picture 1" descr="A white shee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646" cy="19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30AC" w14:textId="51CAA861" w:rsidR="006F2E50" w:rsidRPr="00BA311A" w:rsidRDefault="006F2E50" w:rsidP="006F2E50">
      <w:pPr>
        <w:pStyle w:val="Heading3"/>
      </w:pPr>
      <w:bookmarkStart w:id="15" w:name="_Toc176125573"/>
      <w:r w:rsidRPr="00BA311A">
        <w:t>Normalización de "</w:t>
      </w:r>
      <w:r>
        <w:t>personas dependientes económicamente</w:t>
      </w:r>
      <w:r w:rsidRPr="00BA311A">
        <w:t>"</w:t>
      </w:r>
      <w:bookmarkEnd w:id="15"/>
    </w:p>
    <w:p w14:paraId="65D83E9D" w14:textId="5ADFDEF4" w:rsidR="006F2E50" w:rsidRDefault="006F2E50" w:rsidP="00BA311A">
      <w:pPr>
        <w:tabs>
          <w:tab w:val="num" w:pos="1440"/>
        </w:tabs>
      </w:pPr>
      <w:r w:rsidRPr="006F2E50">
        <w:drawing>
          <wp:inline distT="0" distB="0" distL="0" distR="0" wp14:anchorId="59790B9C" wp14:editId="0ED927C2">
            <wp:extent cx="2566521" cy="1514247"/>
            <wp:effectExtent l="0" t="0" r="5715" b="0"/>
            <wp:docPr id="2078494349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4349" name="Picture 1" descr="A white shee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78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A3B3" w14:textId="2845C79E" w:rsidR="00A769D5" w:rsidRDefault="00514D7A" w:rsidP="00514D7A">
      <w:pPr>
        <w:pStyle w:val="Heading3"/>
      </w:pPr>
      <w:bookmarkStart w:id="16" w:name="_Toc176125574"/>
      <w:r w:rsidRPr="00BA311A">
        <w:t>Normalización de "</w:t>
      </w:r>
      <w:r>
        <w:t>universidad de procedencia</w:t>
      </w:r>
      <w:r w:rsidRPr="00BA311A">
        <w:t>"</w:t>
      </w:r>
      <w:bookmarkEnd w:id="16"/>
    </w:p>
    <w:p w14:paraId="11786E49" w14:textId="74AE3604" w:rsidR="00A769D5" w:rsidRDefault="00A769D5" w:rsidP="00BA311A">
      <w:pPr>
        <w:tabs>
          <w:tab w:val="num" w:pos="1440"/>
        </w:tabs>
      </w:pPr>
      <w:r w:rsidRPr="00A769D5">
        <w:drawing>
          <wp:inline distT="0" distB="0" distL="0" distR="0" wp14:anchorId="5A5B3D59" wp14:editId="1A7F0DEF">
            <wp:extent cx="4191609" cy="4333571"/>
            <wp:effectExtent l="0" t="0" r="0" b="0"/>
            <wp:docPr id="1758002291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02291" name="Picture 1" descr="A screenshot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796" cy="43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CDFF" w14:textId="3AA205E4" w:rsidR="00A769D5" w:rsidRDefault="00514D7A" w:rsidP="00514D7A">
      <w:pPr>
        <w:pStyle w:val="Heading3"/>
      </w:pPr>
      <w:bookmarkStart w:id="17" w:name="_Toc176125575"/>
      <w:r w:rsidRPr="00BA311A">
        <w:lastRenderedPageBreak/>
        <w:t>Normalización de "</w:t>
      </w:r>
      <w:r>
        <w:t>año de titulación</w:t>
      </w:r>
      <w:r w:rsidRPr="00BA311A">
        <w:t>"</w:t>
      </w:r>
      <w:bookmarkEnd w:id="17"/>
    </w:p>
    <w:p w14:paraId="55894C03" w14:textId="05CE57E5" w:rsidR="00514D7A" w:rsidRPr="00514D7A" w:rsidRDefault="00514D7A" w:rsidP="00514D7A">
      <w:r>
        <w:t>Se agrupo la variable en rangos de edades de 5 años, para dividirla en grupos.</w:t>
      </w:r>
    </w:p>
    <w:p w14:paraId="1B60D3F9" w14:textId="23D0A864" w:rsidR="00514D7A" w:rsidRDefault="00514D7A" w:rsidP="00BA311A">
      <w:pPr>
        <w:tabs>
          <w:tab w:val="num" w:pos="1440"/>
        </w:tabs>
      </w:pPr>
      <w:r w:rsidRPr="00514D7A">
        <w:drawing>
          <wp:inline distT="0" distB="0" distL="0" distR="0" wp14:anchorId="16D8B9D4" wp14:editId="0FCF1EAB">
            <wp:extent cx="3667637" cy="2829320"/>
            <wp:effectExtent l="0" t="0" r="9525" b="9525"/>
            <wp:docPr id="372597430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7430" name="Picture 1" descr="A white sheet with black text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364" w14:textId="57946277" w:rsidR="00252457" w:rsidRDefault="00252457" w:rsidP="00252457">
      <w:pPr>
        <w:pStyle w:val="Heading3"/>
      </w:pPr>
      <w:bookmarkStart w:id="18" w:name="_Toc176125576"/>
      <w:r w:rsidRPr="00BA311A">
        <w:t>Normalización de "</w:t>
      </w:r>
      <w:r>
        <w:t>años laborando</w:t>
      </w:r>
      <w:r w:rsidRPr="00BA311A">
        <w:t>"</w:t>
      </w:r>
      <w:bookmarkEnd w:id="18"/>
    </w:p>
    <w:p w14:paraId="63F6AF70" w14:textId="57D67DF4" w:rsidR="00252457" w:rsidRDefault="00252457" w:rsidP="00BA311A">
      <w:pPr>
        <w:tabs>
          <w:tab w:val="num" w:pos="1440"/>
        </w:tabs>
      </w:pPr>
      <w:r>
        <w:t xml:space="preserve">En esta variable se condicionó que no era posible laborar antes de haber recibido su título profesional, por lo que se condicionó </w:t>
      </w:r>
      <w:r w:rsidR="004277A1">
        <w:t>que no puede tener más años laborando que años de egresado.</w:t>
      </w:r>
    </w:p>
    <w:p w14:paraId="0937BDAF" w14:textId="3AE48929" w:rsidR="00252457" w:rsidRDefault="004277A1" w:rsidP="00BA311A">
      <w:pPr>
        <w:tabs>
          <w:tab w:val="num" w:pos="1440"/>
        </w:tabs>
      </w:pPr>
      <w:r w:rsidRPr="004277A1">
        <w:drawing>
          <wp:inline distT="0" distB="0" distL="0" distR="0" wp14:anchorId="6C6EC767" wp14:editId="0AC85873">
            <wp:extent cx="4059417" cy="3855110"/>
            <wp:effectExtent l="0" t="0" r="0" b="0"/>
            <wp:docPr id="19392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86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987" cy="38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AE46" w14:textId="77777777" w:rsidR="002C6337" w:rsidRDefault="002C6337" w:rsidP="00BA311A">
      <w:pPr>
        <w:tabs>
          <w:tab w:val="num" w:pos="1440"/>
        </w:tabs>
      </w:pPr>
    </w:p>
    <w:p w14:paraId="2123D3A9" w14:textId="77777777" w:rsidR="002C6337" w:rsidRDefault="002C6337" w:rsidP="00BA311A">
      <w:pPr>
        <w:tabs>
          <w:tab w:val="num" w:pos="1440"/>
        </w:tabs>
      </w:pPr>
    </w:p>
    <w:p w14:paraId="1597868D" w14:textId="1929D1BE" w:rsidR="002C6337" w:rsidRDefault="002C6337" w:rsidP="002C6337">
      <w:pPr>
        <w:pStyle w:val="Heading3"/>
      </w:pPr>
      <w:bookmarkStart w:id="19" w:name="_Toc176125577"/>
      <w:r w:rsidRPr="00BA311A">
        <w:lastRenderedPageBreak/>
        <w:t>Normalización de "</w:t>
      </w:r>
      <w:r>
        <w:t xml:space="preserve">horas </w:t>
      </w:r>
      <w:r w:rsidR="008B7496">
        <w:t>de trabajo a la semana</w:t>
      </w:r>
      <w:r w:rsidRPr="00BA311A">
        <w:t>"</w:t>
      </w:r>
      <w:bookmarkEnd w:id="19"/>
    </w:p>
    <w:p w14:paraId="0FF1FC26" w14:textId="0956AAF1" w:rsidR="002C6337" w:rsidRDefault="00D45FD7" w:rsidP="00BA311A">
      <w:pPr>
        <w:tabs>
          <w:tab w:val="num" w:pos="1440"/>
        </w:tabs>
      </w:pPr>
      <w:r>
        <w:t xml:space="preserve">Se diseñó la variable, estableciendo que </w:t>
      </w:r>
      <w:r w:rsidR="008B7496">
        <w:t>no pueden trabajarse más de 80 horas semanas</w:t>
      </w:r>
      <w:r>
        <w:t>, ya que existían casos con valores de horas laboradas por semana superiores a las horas disponibles en una semana.</w:t>
      </w:r>
    </w:p>
    <w:p w14:paraId="13E44AC8" w14:textId="0D75A98C" w:rsidR="002C6337" w:rsidRDefault="002C6337" w:rsidP="00BA311A">
      <w:pPr>
        <w:tabs>
          <w:tab w:val="num" w:pos="1440"/>
        </w:tabs>
      </w:pPr>
      <w:r>
        <w:rPr>
          <w:noProof/>
        </w:rPr>
        <w:drawing>
          <wp:inline distT="0" distB="0" distL="0" distR="0" wp14:anchorId="6528C3AC" wp14:editId="0CC43A1E">
            <wp:extent cx="2260396" cy="1570083"/>
            <wp:effectExtent l="0" t="0" r="6985" b="0"/>
            <wp:docPr id="17816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43" cy="15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8AE5" w14:textId="4A68F4A8" w:rsidR="00554F99" w:rsidRDefault="00554F99" w:rsidP="00554F99">
      <w:pPr>
        <w:pStyle w:val="Heading3"/>
      </w:pPr>
      <w:bookmarkStart w:id="20" w:name="_Toc176125578"/>
      <w:r w:rsidRPr="00BA311A">
        <w:t>Normalización de "</w:t>
      </w:r>
      <w:r>
        <w:t>días de descanso médico</w:t>
      </w:r>
      <w:r w:rsidRPr="00BA311A">
        <w:t>"</w:t>
      </w:r>
      <w:bookmarkEnd w:id="20"/>
    </w:p>
    <w:p w14:paraId="331BB34C" w14:textId="38CE879C" w:rsidR="00554F99" w:rsidRDefault="00554F99" w:rsidP="00BA311A">
      <w:pPr>
        <w:tabs>
          <w:tab w:val="num" w:pos="1440"/>
        </w:tabs>
      </w:pPr>
      <w:r>
        <w:rPr>
          <w:noProof/>
        </w:rPr>
        <w:drawing>
          <wp:inline distT="0" distB="0" distL="0" distR="0" wp14:anchorId="57561AC1" wp14:editId="283CC9D7">
            <wp:extent cx="2267712" cy="1808883"/>
            <wp:effectExtent l="0" t="0" r="0" b="1270"/>
            <wp:docPr id="10461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59" cy="18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86C9" w14:textId="021EFE1C" w:rsidR="004E5287" w:rsidRDefault="000F2C5A" w:rsidP="004E5287">
      <w:pPr>
        <w:pStyle w:val="Heading2"/>
      </w:pPr>
      <w:bookmarkStart w:id="21" w:name="_Toc176125579"/>
      <w:r>
        <w:t>b</w:t>
      </w:r>
      <w:r w:rsidR="00656E16">
        <w:t>.4. Limpieza de instrumentos psicométricos</w:t>
      </w:r>
      <w:bookmarkEnd w:id="21"/>
    </w:p>
    <w:p w14:paraId="18C78676" w14:textId="7A635CD7" w:rsidR="00B5674B" w:rsidRDefault="004E5287" w:rsidP="00B5674B">
      <w:r>
        <w:t xml:space="preserve">Se realizó una limpieza de los diferentes instrumentos psicométricos, convirtiendo las variables de formato texto en variables numéricas. Posteriormente, se </w:t>
      </w:r>
      <w:r w:rsidR="00E5470A">
        <w:t xml:space="preserve">crearon las dimensiones </w:t>
      </w:r>
      <w:r w:rsidR="00024772">
        <w:t>correspondientes a cada instrumento.</w:t>
      </w:r>
    </w:p>
    <w:p w14:paraId="64A2E987" w14:textId="6C1E6DBE" w:rsidR="00B5674B" w:rsidRDefault="00024772" w:rsidP="00656E16">
      <w:r>
        <w:t xml:space="preserve">Nuestra limpieza de datos identificó </w:t>
      </w:r>
      <w:r w:rsidR="0054007E">
        <w:t>en el caso de las escalas de satisfacción del servicio de salud, presentaron algunos casos con datos perdidos.</w:t>
      </w:r>
    </w:p>
    <w:p w14:paraId="1B21E193" w14:textId="2F5549FB" w:rsidR="004E5287" w:rsidRDefault="00E5470A" w:rsidP="00656E16">
      <w:r>
        <w:rPr>
          <w:noProof/>
        </w:rPr>
        <w:drawing>
          <wp:inline distT="0" distB="0" distL="0" distR="0" wp14:anchorId="10C40041" wp14:editId="64BC855E">
            <wp:extent cx="5391150" cy="2421255"/>
            <wp:effectExtent l="0" t="0" r="0" b="0"/>
            <wp:docPr id="1275355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A80" w14:textId="77777777" w:rsidR="00697D11" w:rsidRDefault="00697D11" w:rsidP="00697D11"/>
    <w:p w14:paraId="74864E63" w14:textId="7140A253" w:rsidR="00697D11" w:rsidRDefault="000F2C5A" w:rsidP="00686525">
      <w:pPr>
        <w:pStyle w:val="Heading2"/>
      </w:pPr>
      <w:bookmarkStart w:id="22" w:name="_Toc176125580"/>
      <w:r>
        <w:t>b</w:t>
      </w:r>
      <w:r w:rsidR="001346B3">
        <w:t xml:space="preserve">.5. </w:t>
      </w:r>
      <w:r w:rsidR="0054007E">
        <w:t xml:space="preserve">Limpieza de </w:t>
      </w:r>
      <w:r w:rsidR="0054007E">
        <w:t xml:space="preserve">los </w:t>
      </w:r>
      <w:proofErr w:type="spellStart"/>
      <w:r w:rsidR="0054007E">
        <w:t>outcomes</w:t>
      </w:r>
      <w:bookmarkEnd w:id="22"/>
      <w:proofErr w:type="spellEnd"/>
    </w:p>
    <w:p w14:paraId="08C69B5F" w14:textId="77777777" w:rsidR="00B419D5" w:rsidRDefault="00B419D5" w:rsidP="001346B3">
      <w:r>
        <w:t xml:space="preserve">Se realizó una limpieza de cada uno de los potenciales </w:t>
      </w:r>
      <w:proofErr w:type="spellStart"/>
      <w:r>
        <w:t>outcomes</w:t>
      </w:r>
      <w:proofErr w:type="spellEnd"/>
      <w:r>
        <w:t xml:space="preserve"> a utilizar en el manuscrito, por lo que se identificó la presencia y ausencia de percepción de corrupción, discriminación y violencia. </w:t>
      </w:r>
    </w:p>
    <w:p w14:paraId="6EC0A6E0" w14:textId="77777777" w:rsidR="00153BAB" w:rsidRDefault="00153BAB" w:rsidP="001346B3"/>
    <w:tbl>
      <w:tblPr>
        <w:tblW w:w="8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768"/>
        <w:gridCol w:w="1157"/>
        <w:gridCol w:w="1131"/>
      </w:tblGrid>
      <w:tr w:rsidR="00C84C96" w:rsidRPr="00C84C96" w14:paraId="0C3EDCA2" w14:textId="77777777" w:rsidTr="00BE37E9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04FE1" w14:textId="77777777" w:rsidR="00C84C96" w:rsidRPr="00C84C96" w:rsidRDefault="00C84C96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54852" w14:textId="77777777" w:rsidR="00C84C96" w:rsidRPr="00C84C96" w:rsidRDefault="00C84C96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ategorí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46CF9" w14:textId="77777777" w:rsidR="00C84C96" w:rsidRPr="00C84C96" w:rsidRDefault="00C84C96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Frecuenci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5579C" w14:textId="77777777" w:rsidR="00C84C96" w:rsidRPr="00C84C96" w:rsidRDefault="00C84C96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orcentaje</w:t>
            </w:r>
          </w:p>
        </w:tc>
      </w:tr>
      <w:tr w:rsidR="00BE37E9" w:rsidRPr="00C84C96" w14:paraId="25925622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A2E820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59.- ¿Alguna vez durante su vida profesional ha sido </w:t>
            </w: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agredido/a </w:t>
            </w:r>
            <w:proofErr w:type="spellStart"/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fisicamente</w:t>
            </w:r>
            <w:proofErr w:type="spellEnd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n su lugar de trabajo?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F31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563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E01C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4.24</w:t>
            </w:r>
          </w:p>
        </w:tc>
      </w:tr>
      <w:tr w:rsidR="00BE37E9" w:rsidRPr="00C84C96" w14:paraId="33E840FE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F268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CA2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348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EA45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.76</w:t>
            </w:r>
          </w:p>
        </w:tc>
      </w:tr>
      <w:tr w:rsidR="00BE37E9" w:rsidRPr="00C84C96" w14:paraId="00AC4380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1227B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61.- En los últimos 12 </w:t>
            </w:r>
            <w:proofErr w:type="spellStart"/>
            <w:proofErr w:type="gram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ses,¿</w:t>
            </w:r>
            <w:proofErr w:type="gramEnd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Usted</w:t>
            </w:r>
            <w:proofErr w:type="spellEnd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ha sido agredido/a </w:t>
            </w:r>
            <w:proofErr w:type="spell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isicamente</w:t>
            </w:r>
            <w:proofErr w:type="spellEnd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n su lugar de trabajo?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A7059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CA4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6F6B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.19</w:t>
            </w:r>
          </w:p>
        </w:tc>
      </w:tr>
      <w:tr w:rsidR="00BE37E9" w:rsidRPr="00C84C96" w14:paraId="7A118A55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A640FE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32A7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2915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BA22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.57</w:t>
            </w:r>
          </w:p>
        </w:tc>
      </w:tr>
      <w:tr w:rsidR="00BE37E9" w:rsidRPr="00C84C96" w14:paraId="37B6C0B2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D2D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6F6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ssing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C92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EDF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4.24</w:t>
            </w:r>
          </w:p>
        </w:tc>
      </w:tr>
      <w:tr w:rsidR="00BE37E9" w:rsidRPr="00C84C96" w14:paraId="7D645C37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90B4DB1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64.- ¿Alguna vez durante su vida profesional </w:t>
            </w: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ha sido insultado</w:t>
            </w: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n su lugar de trabajo?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881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DAD0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1375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3.87</w:t>
            </w:r>
          </w:p>
        </w:tc>
      </w:tr>
      <w:tr w:rsidR="00BE37E9" w:rsidRPr="00C84C96" w14:paraId="24536127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ADDC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47869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236B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A07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6.13</w:t>
            </w:r>
          </w:p>
        </w:tc>
      </w:tr>
      <w:tr w:rsidR="00BE37E9" w:rsidRPr="00C84C96" w14:paraId="793E78EB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DC2D4E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6.- En los últimos 12 meses, usted ¿Ha sido insultado en su lugar de trabajo?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F9E6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BD7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701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6.23</w:t>
            </w:r>
          </w:p>
        </w:tc>
      </w:tr>
      <w:tr w:rsidR="00BE37E9" w:rsidRPr="00C84C96" w14:paraId="72E42D60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CB1BE6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C9D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152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16C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.9</w:t>
            </w:r>
          </w:p>
        </w:tc>
      </w:tr>
      <w:tr w:rsidR="00BE37E9" w:rsidRPr="00C84C96" w14:paraId="0F4D9777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A35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87B1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ssing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5C8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8EF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3.87</w:t>
            </w:r>
          </w:p>
        </w:tc>
      </w:tr>
      <w:tr w:rsidR="00BE37E9" w:rsidRPr="00C84C96" w14:paraId="7F853B39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EB85BC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69.- ¿Alguna vez durante su vida </w:t>
            </w: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profesional ha sido amenazado</w:t>
            </w: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n su lugar de trabajo?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3622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9E9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60B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0.05</w:t>
            </w:r>
          </w:p>
        </w:tc>
      </w:tr>
      <w:tr w:rsidR="00BE37E9" w:rsidRPr="00C84C96" w14:paraId="7C3FE204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E561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94D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53A5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B77C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.95</w:t>
            </w:r>
          </w:p>
        </w:tc>
      </w:tr>
      <w:tr w:rsidR="00BE37E9" w:rsidRPr="00C84C96" w14:paraId="40EF0F2F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9CEA8B7" w14:textId="47FAE94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1.- En los últimos 12 meses, usted ¿Ha sido amenazado en su lugar de trabajo?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58A9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1F9D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AA2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.71</w:t>
            </w:r>
          </w:p>
        </w:tc>
      </w:tr>
      <w:tr w:rsidR="00BE37E9" w:rsidRPr="00C84C96" w14:paraId="3333C4D6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2656B7" w14:textId="144BB8F1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7FC1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B75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BFED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.24</w:t>
            </w:r>
          </w:p>
        </w:tc>
      </w:tr>
      <w:tr w:rsidR="00BE37E9" w:rsidRPr="00C84C96" w14:paraId="0DDB6A55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30222" w14:textId="2BAEF466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5BBA0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ssing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BCAD5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121D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0.05</w:t>
            </w:r>
          </w:p>
        </w:tc>
      </w:tr>
      <w:tr w:rsidR="00BE37E9" w:rsidRPr="00C84C96" w14:paraId="11EF5199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8AE7B7" w14:textId="4AFDC77F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74.- ¿Alguna vez durante su vida profesional </w:t>
            </w: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ha sido acosado/a sexualmente</w:t>
            </w: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en su lugar de trabajo?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3119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48D9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929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4.24</w:t>
            </w:r>
          </w:p>
        </w:tc>
      </w:tr>
      <w:tr w:rsidR="00BE37E9" w:rsidRPr="00C84C96" w14:paraId="60200757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A0A8A" w14:textId="20A93CED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30D32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E38C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5808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.76</w:t>
            </w:r>
          </w:p>
        </w:tc>
      </w:tr>
      <w:tr w:rsidR="00BE37E9" w:rsidRPr="00C84C96" w14:paraId="21E40FF8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C68812" w14:textId="1832496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6.- En los últimos 12 meses, usted ¿Ha sido acosado/a sexualmente en su lugar de trabajo?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F0DC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E4FE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992D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.71</w:t>
            </w:r>
          </w:p>
        </w:tc>
      </w:tr>
      <w:tr w:rsidR="00BE37E9" w:rsidRPr="00C84C96" w14:paraId="699F1CEE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5454E8C" w14:textId="0CC3A5DC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2635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D6E7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68F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.05</w:t>
            </w:r>
          </w:p>
        </w:tc>
      </w:tr>
      <w:tr w:rsidR="00BE37E9" w:rsidRPr="00C84C96" w14:paraId="4667AB00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5B5B3" w14:textId="13BD170F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8425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ssing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59A7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363C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4.24</w:t>
            </w:r>
          </w:p>
        </w:tc>
      </w:tr>
      <w:tr w:rsidR="00BE37E9" w:rsidRPr="00C84C96" w14:paraId="5C2864A8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17F373" w14:textId="214B2453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1.- En cuanto al rol que viene cumpliendo SUSALUD, ¿Cuál es su nivel de satisfacción?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2B17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Insatisfech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E08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813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.14</w:t>
            </w:r>
          </w:p>
        </w:tc>
      </w:tr>
      <w:tr w:rsidR="00BE37E9" w:rsidRPr="00C84C96" w14:paraId="5B3DFB80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AA66C9" w14:textId="15A867DF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FA1E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Indiferente/Neutr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4D9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0A32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1.47</w:t>
            </w:r>
          </w:p>
        </w:tc>
      </w:tr>
      <w:tr w:rsidR="00BE37E9" w:rsidRPr="00C84C96" w14:paraId="1D46C7F4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3E64772" w14:textId="3C898D39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DA7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atisfech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29B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83C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4.5</w:t>
            </w:r>
          </w:p>
        </w:tc>
      </w:tr>
      <w:tr w:rsidR="00BE37E9" w:rsidRPr="00C84C96" w14:paraId="2008694B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7195A3" w14:textId="735C3A9B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585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uy Satisfech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0DE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B8D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0.94</w:t>
            </w:r>
          </w:p>
        </w:tc>
      </w:tr>
      <w:tr w:rsidR="00BE37E9" w:rsidRPr="00C84C96" w14:paraId="700783D5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C38A3" w14:textId="0F256A40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5AF9D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issing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EF12C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72EB4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.95</w:t>
            </w:r>
          </w:p>
        </w:tc>
      </w:tr>
      <w:tr w:rsidR="00BE37E9" w:rsidRPr="00C84C96" w14:paraId="76538DA8" w14:textId="77777777" w:rsidTr="00B67695">
        <w:trPr>
          <w:trHeight w:val="53"/>
        </w:trPr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59776A" w14:textId="6A382DF4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92.- ¿Cuál es el </w:t>
            </w:r>
            <w:r w:rsidRPr="00C84C96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nivel de corrupción</w:t>
            </w: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que usted percibe en el sistema de salud del Perú?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133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uy Baj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32F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35F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.52</w:t>
            </w:r>
          </w:p>
        </w:tc>
      </w:tr>
      <w:tr w:rsidR="00BE37E9" w:rsidRPr="00C84C96" w14:paraId="0C919694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6E52E6" w14:textId="0D0EFC19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F3EE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D4623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903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0.52</w:t>
            </w:r>
          </w:p>
        </w:tc>
      </w:tr>
      <w:tr w:rsidR="00BE37E9" w:rsidRPr="00C84C96" w14:paraId="2436600A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4A6443" w14:textId="4605FA64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3687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D13B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856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.95</w:t>
            </w:r>
          </w:p>
        </w:tc>
      </w:tr>
      <w:tr w:rsidR="00BE37E9" w:rsidRPr="00C84C96" w14:paraId="59AC29F3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50F2C22" w14:textId="15D8C4B5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FFA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6156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1EDF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6.7</w:t>
            </w:r>
          </w:p>
        </w:tc>
      </w:tr>
      <w:tr w:rsidR="00BE37E9" w:rsidRPr="00C84C96" w14:paraId="66989605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2406B" w14:textId="38FE87AE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E2D59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uy Al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E9F6C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6E840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2.3</w:t>
            </w:r>
          </w:p>
        </w:tc>
      </w:tr>
      <w:tr w:rsidR="00BE37E9" w:rsidRPr="00C84C96" w14:paraId="4A5BE315" w14:textId="77777777" w:rsidTr="00BE37E9">
        <w:trPr>
          <w:trHeight w:val="300"/>
        </w:trPr>
        <w:tc>
          <w:tcPr>
            <w:tcW w:w="4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C0358E" w14:textId="084F3B15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93.- </w:t>
            </w:r>
            <w:proofErr w:type="gramStart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¿ En</w:t>
            </w:r>
            <w:proofErr w:type="gramEnd"/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los últimos 12 meses, usted ha sido víctima de algún acto de discriminación en el sistema de salud peruano?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461B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3228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F2C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0.05</w:t>
            </w:r>
          </w:p>
        </w:tc>
      </w:tr>
      <w:tr w:rsidR="00BE37E9" w:rsidRPr="00C84C96" w14:paraId="15C15366" w14:textId="77777777" w:rsidTr="00BE37E9">
        <w:trPr>
          <w:trHeight w:val="300"/>
        </w:trPr>
        <w:tc>
          <w:tcPr>
            <w:tcW w:w="4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38335" w14:textId="6BDB62DF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D5547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D7A81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18E6A" w14:textId="77777777" w:rsidR="00BE37E9" w:rsidRPr="00C84C96" w:rsidRDefault="00BE37E9" w:rsidP="00BE37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84C96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.95</w:t>
            </w:r>
          </w:p>
        </w:tc>
      </w:tr>
    </w:tbl>
    <w:p w14:paraId="18B1B47C" w14:textId="7BA9A192" w:rsidR="00E31E62" w:rsidRDefault="00E31E62">
      <w:pPr>
        <w:jc w:val="left"/>
      </w:pPr>
    </w:p>
    <w:p w14:paraId="346BC8EB" w14:textId="78B459C9" w:rsidR="001346B3" w:rsidRPr="00A313DD" w:rsidRDefault="000F2C5A" w:rsidP="001346B3">
      <w:pPr>
        <w:pStyle w:val="Heading2"/>
      </w:pPr>
      <w:bookmarkStart w:id="23" w:name="_Toc176125581"/>
      <w:r>
        <w:lastRenderedPageBreak/>
        <w:t>b</w:t>
      </w:r>
      <w:r w:rsidR="001346B3">
        <w:t xml:space="preserve">.6. </w:t>
      </w:r>
      <w:r w:rsidR="001346B3" w:rsidRPr="00A313DD">
        <w:t>Conclusión</w:t>
      </w:r>
      <w:bookmarkEnd w:id="23"/>
    </w:p>
    <w:p w14:paraId="5AC376A2" w14:textId="35540BA5" w:rsidR="00B419D5" w:rsidRDefault="00B419D5" w:rsidP="00982EFE">
      <w:r>
        <w:t xml:space="preserve">La limpieza de los datos realizada identificó que algunas variables de exposición y </w:t>
      </w:r>
      <w:proofErr w:type="spellStart"/>
      <w:r>
        <w:t>outcomes</w:t>
      </w:r>
      <w:proofErr w:type="spellEnd"/>
      <w:r>
        <w:t xml:space="preserve"> tienen datos perdidos. Sin embargo, en todos los casos identificados, los valores perdidos corresponden menos del 20% de los casos totales. La limpieza de datos y el do de Stata utilizado se presentan en el material complementario.</w:t>
      </w:r>
    </w:p>
    <w:p w14:paraId="1B81583B" w14:textId="77777777" w:rsidR="00114BFD" w:rsidRDefault="00114BFD">
      <w:pPr>
        <w:jc w:val="left"/>
      </w:pPr>
      <w:r>
        <w:br w:type="page"/>
      </w:r>
    </w:p>
    <w:p w14:paraId="4C227EB7" w14:textId="77777777" w:rsidR="00114BFD" w:rsidRPr="00594553" w:rsidRDefault="00114BFD" w:rsidP="00114BFD">
      <w:pPr>
        <w:pStyle w:val="Heading1"/>
        <w:rPr>
          <w:color w:val="FF0000"/>
        </w:rPr>
      </w:pPr>
      <w:bookmarkStart w:id="24" w:name="_Toc176125582"/>
      <w:r w:rsidRPr="00594553">
        <w:rPr>
          <w:color w:val="FF0000"/>
        </w:rPr>
        <w:lastRenderedPageBreak/>
        <w:t>c) Desarrollar la revisión de los antecedentes o evidencia científica para el desarrollo del artículo de investigación</w:t>
      </w:r>
      <w:bookmarkEnd w:id="24"/>
    </w:p>
    <w:p w14:paraId="45C6CA43" w14:textId="77777777" w:rsidR="001346B3" w:rsidRDefault="001346B3" w:rsidP="00982EFE"/>
    <w:p w14:paraId="566342F5" w14:textId="77777777" w:rsidR="0033320C" w:rsidRDefault="0033320C" w:rsidP="00982EFE"/>
    <w:p w14:paraId="6582C1E5" w14:textId="77777777" w:rsidR="0033320C" w:rsidRDefault="0033320C" w:rsidP="00982EFE"/>
    <w:p w14:paraId="3B061B0C" w14:textId="77777777" w:rsidR="0033320C" w:rsidRDefault="0033320C" w:rsidP="00982EFE"/>
    <w:p w14:paraId="310330F0" w14:textId="77777777" w:rsidR="00114BFD" w:rsidRDefault="00114BFD" w:rsidP="00982EFE"/>
    <w:p w14:paraId="619DD141" w14:textId="77777777" w:rsidR="00114BFD" w:rsidRDefault="00114BFD" w:rsidP="00982EFE"/>
    <w:p w14:paraId="68121859" w14:textId="77777777" w:rsidR="00114BFD" w:rsidRDefault="00114BFD" w:rsidP="00982EFE"/>
    <w:p w14:paraId="53E54C27" w14:textId="77777777" w:rsidR="00114BFD" w:rsidRPr="009B665E" w:rsidRDefault="00114BFD" w:rsidP="00982EFE"/>
    <w:sectPr w:rsidR="00114BFD" w:rsidRPr="009B665E" w:rsidSect="0057636F"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D0C99" w14:textId="77777777" w:rsidR="00E7056A" w:rsidRDefault="00E7056A" w:rsidP="001955C0">
      <w:r>
        <w:separator/>
      </w:r>
    </w:p>
  </w:endnote>
  <w:endnote w:type="continuationSeparator" w:id="0">
    <w:p w14:paraId="022222A5" w14:textId="77777777" w:rsidR="00E7056A" w:rsidRDefault="00E7056A" w:rsidP="001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F534" w14:textId="4347B01A" w:rsidR="00FC79EE" w:rsidRDefault="00FC79EE" w:rsidP="001955C0">
    <w:r>
      <w:fldChar w:fldCharType="begin"/>
    </w:r>
    <w:r>
      <w:instrText>PAGE</w:instrText>
    </w:r>
    <w:r>
      <w:fldChar w:fldCharType="separate"/>
    </w:r>
    <w:r w:rsidR="00E155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7C832" w14:textId="77777777" w:rsidR="00E7056A" w:rsidRDefault="00E7056A" w:rsidP="001955C0">
      <w:r>
        <w:separator/>
      </w:r>
    </w:p>
  </w:footnote>
  <w:footnote w:type="continuationSeparator" w:id="0">
    <w:p w14:paraId="698CB3B1" w14:textId="77777777" w:rsidR="00E7056A" w:rsidRDefault="00E7056A" w:rsidP="0019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D6886"/>
    <w:multiLevelType w:val="hybridMultilevel"/>
    <w:tmpl w:val="3EB4F71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E0119"/>
    <w:multiLevelType w:val="hybridMultilevel"/>
    <w:tmpl w:val="1B1A00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7E2"/>
    <w:multiLevelType w:val="hybridMultilevel"/>
    <w:tmpl w:val="A0DEF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A20"/>
    <w:multiLevelType w:val="hybridMultilevel"/>
    <w:tmpl w:val="3810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A7A93"/>
    <w:multiLevelType w:val="hybridMultilevel"/>
    <w:tmpl w:val="757ED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102E"/>
    <w:multiLevelType w:val="hybridMultilevel"/>
    <w:tmpl w:val="C84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3E99"/>
    <w:multiLevelType w:val="hybridMultilevel"/>
    <w:tmpl w:val="32E4AD3C"/>
    <w:lvl w:ilvl="0" w:tplc="B464D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D5189"/>
    <w:multiLevelType w:val="hybridMultilevel"/>
    <w:tmpl w:val="5F581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465941">
    <w:abstractNumId w:val="2"/>
  </w:num>
  <w:num w:numId="2" w16cid:durableId="924455554">
    <w:abstractNumId w:val="6"/>
  </w:num>
  <w:num w:numId="3" w16cid:durableId="1680348028">
    <w:abstractNumId w:val="5"/>
  </w:num>
  <w:num w:numId="4" w16cid:durableId="1415053545">
    <w:abstractNumId w:val="3"/>
  </w:num>
  <w:num w:numId="5" w16cid:durableId="40249118">
    <w:abstractNumId w:val="7"/>
  </w:num>
  <w:num w:numId="6" w16cid:durableId="2117627301">
    <w:abstractNumId w:val="4"/>
  </w:num>
  <w:num w:numId="7" w16cid:durableId="1047876129">
    <w:abstractNumId w:val="1"/>
  </w:num>
  <w:num w:numId="8" w16cid:durableId="13028048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p5rdfsnz925ae500vpwrp00z5w2d0z9xrp&quot;&gt;David Villarreal-Zegarra-Saved&lt;record-ids&gt;&lt;item&gt;1169&lt;/item&gt;&lt;item&gt;1619&lt;/item&gt;&lt;item&gt;2064&lt;/item&gt;&lt;item&gt;2065&lt;/item&gt;&lt;item&gt;2066&lt;/item&gt;&lt;item&gt;2067&lt;/item&gt;&lt;item&gt;2069&lt;/item&gt;&lt;/record-ids&gt;&lt;/item&gt;&lt;/Libraries&gt;"/>
  </w:docVars>
  <w:rsids>
    <w:rsidRoot w:val="0057131D"/>
    <w:rsid w:val="000149A5"/>
    <w:rsid w:val="00024276"/>
    <w:rsid w:val="00024772"/>
    <w:rsid w:val="0005231B"/>
    <w:rsid w:val="00057080"/>
    <w:rsid w:val="000575B4"/>
    <w:rsid w:val="00057AE0"/>
    <w:rsid w:val="00073AB8"/>
    <w:rsid w:val="00081AA1"/>
    <w:rsid w:val="00081D30"/>
    <w:rsid w:val="00083809"/>
    <w:rsid w:val="00087462"/>
    <w:rsid w:val="000A1E7B"/>
    <w:rsid w:val="000A3505"/>
    <w:rsid w:val="000B685E"/>
    <w:rsid w:val="000C36CB"/>
    <w:rsid w:val="000C4611"/>
    <w:rsid w:val="000D409C"/>
    <w:rsid w:val="000F2C5A"/>
    <w:rsid w:val="00104825"/>
    <w:rsid w:val="00114BFD"/>
    <w:rsid w:val="00114EF9"/>
    <w:rsid w:val="00116DF9"/>
    <w:rsid w:val="00123F0F"/>
    <w:rsid w:val="00127B52"/>
    <w:rsid w:val="001346B3"/>
    <w:rsid w:val="0014166D"/>
    <w:rsid w:val="00143D0C"/>
    <w:rsid w:val="001465AB"/>
    <w:rsid w:val="00147589"/>
    <w:rsid w:val="00153BAB"/>
    <w:rsid w:val="00160502"/>
    <w:rsid w:val="00180E25"/>
    <w:rsid w:val="00187E66"/>
    <w:rsid w:val="00190F18"/>
    <w:rsid w:val="001924E9"/>
    <w:rsid w:val="001955C0"/>
    <w:rsid w:val="001A2029"/>
    <w:rsid w:val="001A6937"/>
    <w:rsid w:val="001B7253"/>
    <w:rsid w:val="001C2C2F"/>
    <w:rsid w:val="001F46CE"/>
    <w:rsid w:val="001F5CD6"/>
    <w:rsid w:val="001F7FCE"/>
    <w:rsid w:val="00214A5E"/>
    <w:rsid w:val="00223C2D"/>
    <w:rsid w:val="00223E4C"/>
    <w:rsid w:val="0022516E"/>
    <w:rsid w:val="0022790E"/>
    <w:rsid w:val="0023731A"/>
    <w:rsid w:val="0023778F"/>
    <w:rsid w:val="002479BC"/>
    <w:rsid w:val="00247D9B"/>
    <w:rsid w:val="00252457"/>
    <w:rsid w:val="00254E44"/>
    <w:rsid w:val="002572A7"/>
    <w:rsid w:val="00257F85"/>
    <w:rsid w:val="00261D2E"/>
    <w:rsid w:val="00263ECF"/>
    <w:rsid w:val="00274B9C"/>
    <w:rsid w:val="0028119D"/>
    <w:rsid w:val="0029423D"/>
    <w:rsid w:val="002944FA"/>
    <w:rsid w:val="002A5849"/>
    <w:rsid w:val="002A64DD"/>
    <w:rsid w:val="002A7150"/>
    <w:rsid w:val="002B2D9D"/>
    <w:rsid w:val="002C4E60"/>
    <w:rsid w:val="002C6337"/>
    <w:rsid w:val="002E6573"/>
    <w:rsid w:val="002F2028"/>
    <w:rsid w:val="002F6EA1"/>
    <w:rsid w:val="00304DBA"/>
    <w:rsid w:val="00313605"/>
    <w:rsid w:val="00316171"/>
    <w:rsid w:val="00320783"/>
    <w:rsid w:val="00321756"/>
    <w:rsid w:val="00324568"/>
    <w:rsid w:val="0032604B"/>
    <w:rsid w:val="0033320C"/>
    <w:rsid w:val="00344940"/>
    <w:rsid w:val="00351917"/>
    <w:rsid w:val="00352251"/>
    <w:rsid w:val="0036256A"/>
    <w:rsid w:val="00362D50"/>
    <w:rsid w:val="0036380C"/>
    <w:rsid w:val="00364A44"/>
    <w:rsid w:val="003653A2"/>
    <w:rsid w:val="0036633A"/>
    <w:rsid w:val="00383292"/>
    <w:rsid w:val="00384CF6"/>
    <w:rsid w:val="003873CC"/>
    <w:rsid w:val="003A4B25"/>
    <w:rsid w:val="003A7161"/>
    <w:rsid w:val="003A7ECC"/>
    <w:rsid w:val="003B2C1E"/>
    <w:rsid w:val="003B2FEB"/>
    <w:rsid w:val="003B37BF"/>
    <w:rsid w:val="003C2F2E"/>
    <w:rsid w:val="003D5CC2"/>
    <w:rsid w:val="003E5C43"/>
    <w:rsid w:val="003E67BE"/>
    <w:rsid w:val="00401E77"/>
    <w:rsid w:val="00406AEA"/>
    <w:rsid w:val="004277A1"/>
    <w:rsid w:val="00434167"/>
    <w:rsid w:val="00437FCA"/>
    <w:rsid w:val="004442D6"/>
    <w:rsid w:val="00444836"/>
    <w:rsid w:val="004469FA"/>
    <w:rsid w:val="00456DEA"/>
    <w:rsid w:val="00461FEA"/>
    <w:rsid w:val="0046714C"/>
    <w:rsid w:val="004814C6"/>
    <w:rsid w:val="004A1292"/>
    <w:rsid w:val="004A654E"/>
    <w:rsid w:val="004B036E"/>
    <w:rsid w:val="004C1393"/>
    <w:rsid w:val="004C197A"/>
    <w:rsid w:val="004C58E7"/>
    <w:rsid w:val="004D2D4E"/>
    <w:rsid w:val="004E5287"/>
    <w:rsid w:val="004E577B"/>
    <w:rsid w:val="004E6647"/>
    <w:rsid w:val="004E70F4"/>
    <w:rsid w:val="004F4077"/>
    <w:rsid w:val="004F5E1D"/>
    <w:rsid w:val="00506F77"/>
    <w:rsid w:val="00511010"/>
    <w:rsid w:val="005130DB"/>
    <w:rsid w:val="00514CDF"/>
    <w:rsid w:val="00514D7A"/>
    <w:rsid w:val="00520331"/>
    <w:rsid w:val="005215D6"/>
    <w:rsid w:val="00523DAC"/>
    <w:rsid w:val="00523F5E"/>
    <w:rsid w:val="005262E8"/>
    <w:rsid w:val="00536625"/>
    <w:rsid w:val="0053789E"/>
    <w:rsid w:val="0054007E"/>
    <w:rsid w:val="005411B9"/>
    <w:rsid w:val="0055029E"/>
    <w:rsid w:val="00551856"/>
    <w:rsid w:val="00553126"/>
    <w:rsid w:val="00554F99"/>
    <w:rsid w:val="00563222"/>
    <w:rsid w:val="00565A7C"/>
    <w:rsid w:val="00571252"/>
    <w:rsid w:val="0057131D"/>
    <w:rsid w:val="0057636F"/>
    <w:rsid w:val="00576FB1"/>
    <w:rsid w:val="005849BF"/>
    <w:rsid w:val="00585A04"/>
    <w:rsid w:val="00593E8B"/>
    <w:rsid w:val="00594553"/>
    <w:rsid w:val="005B6B23"/>
    <w:rsid w:val="005B7B1D"/>
    <w:rsid w:val="005C035F"/>
    <w:rsid w:val="005C16A9"/>
    <w:rsid w:val="005C37CB"/>
    <w:rsid w:val="005C5765"/>
    <w:rsid w:val="005C7AD5"/>
    <w:rsid w:val="005F018C"/>
    <w:rsid w:val="005F2BAB"/>
    <w:rsid w:val="00617297"/>
    <w:rsid w:val="006209FB"/>
    <w:rsid w:val="006315DF"/>
    <w:rsid w:val="0063233F"/>
    <w:rsid w:val="00646A73"/>
    <w:rsid w:val="00650060"/>
    <w:rsid w:val="00650202"/>
    <w:rsid w:val="006554A1"/>
    <w:rsid w:val="00656E16"/>
    <w:rsid w:val="00657146"/>
    <w:rsid w:val="006574E6"/>
    <w:rsid w:val="00675FA6"/>
    <w:rsid w:val="00681422"/>
    <w:rsid w:val="00686525"/>
    <w:rsid w:val="00687C93"/>
    <w:rsid w:val="0069497E"/>
    <w:rsid w:val="0069515B"/>
    <w:rsid w:val="00697D11"/>
    <w:rsid w:val="006A1402"/>
    <w:rsid w:val="006A4090"/>
    <w:rsid w:val="006B6599"/>
    <w:rsid w:val="006C4AF0"/>
    <w:rsid w:val="006C5C84"/>
    <w:rsid w:val="006C692A"/>
    <w:rsid w:val="006D3B4F"/>
    <w:rsid w:val="006D4B86"/>
    <w:rsid w:val="006E60CD"/>
    <w:rsid w:val="006F2E50"/>
    <w:rsid w:val="006F7190"/>
    <w:rsid w:val="006F76C5"/>
    <w:rsid w:val="0070218A"/>
    <w:rsid w:val="00702DCF"/>
    <w:rsid w:val="00705A78"/>
    <w:rsid w:val="007155A0"/>
    <w:rsid w:val="00717127"/>
    <w:rsid w:val="00736A52"/>
    <w:rsid w:val="007433C2"/>
    <w:rsid w:val="007474C7"/>
    <w:rsid w:val="00752AE7"/>
    <w:rsid w:val="00755633"/>
    <w:rsid w:val="00756308"/>
    <w:rsid w:val="00765641"/>
    <w:rsid w:val="00771E15"/>
    <w:rsid w:val="0077276F"/>
    <w:rsid w:val="00781B1C"/>
    <w:rsid w:val="00784A34"/>
    <w:rsid w:val="00786E4B"/>
    <w:rsid w:val="007A385C"/>
    <w:rsid w:val="007B1260"/>
    <w:rsid w:val="007B29CC"/>
    <w:rsid w:val="007C2B04"/>
    <w:rsid w:val="007C3F56"/>
    <w:rsid w:val="007E216F"/>
    <w:rsid w:val="007E4354"/>
    <w:rsid w:val="007E6CF7"/>
    <w:rsid w:val="007F261B"/>
    <w:rsid w:val="007F2D1B"/>
    <w:rsid w:val="00802D0A"/>
    <w:rsid w:val="00807E29"/>
    <w:rsid w:val="008130D2"/>
    <w:rsid w:val="00822FE0"/>
    <w:rsid w:val="008242B1"/>
    <w:rsid w:val="00825488"/>
    <w:rsid w:val="0082669A"/>
    <w:rsid w:val="008266BB"/>
    <w:rsid w:val="0084137B"/>
    <w:rsid w:val="00850167"/>
    <w:rsid w:val="00854633"/>
    <w:rsid w:val="008562CE"/>
    <w:rsid w:val="00857882"/>
    <w:rsid w:val="00861055"/>
    <w:rsid w:val="008618DC"/>
    <w:rsid w:val="00862D00"/>
    <w:rsid w:val="0086718B"/>
    <w:rsid w:val="0087207E"/>
    <w:rsid w:val="008A180A"/>
    <w:rsid w:val="008A27F7"/>
    <w:rsid w:val="008A4744"/>
    <w:rsid w:val="008A49BF"/>
    <w:rsid w:val="008A4AEC"/>
    <w:rsid w:val="008B2749"/>
    <w:rsid w:val="008B55B4"/>
    <w:rsid w:val="008B7496"/>
    <w:rsid w:val="008C16C9"/>
    <w:rsid w:val="008C3753"/>
    <w:rsid w:val="008C5521"/>
    <w:rsid w:val="008D143C"/>
    <w:rsid w:val="008D703D"/>
    <w:rsid w:val="008E32F1"/>
    <w:rsid w:val="008E46D4"/>
    <w:rsid w:val="008F19E4"/>
    <w:rsid w:val="0090197E"/>
    <w:rsid w:val="00904491"/>
    <w:rsid w:val="00906249"/>
    <w:rsid w:val="00906A31"/>
    <w:rsid w:val="00907E4C"/>
    <w:rsid w:val="00914A48"/>
    <w:rsid w:val="00914C39"/>
    <w:rsid w:val="00923C3C"/>
    <w:rsid w:val="00927BD7"/>
    <w:rsid w:val="009347D4"/>
    <w:rsid w:val="00940172"/>
    <w:rsid w:val="00970A59"/>
    <w:rsid w:val="00974E7C"/>
    <w:rsid w:val="009802F9"/>
    <w:rsid w:val="00982EFE"/>
    <w:rsid w:val="00984691"/>
    <w:rsid w:val="0099280D"/>
    <w:rsid w:val="009B665E"/>
    <w:rsid w:val="009C3445"/>
    <w:rsid w:val="009C4078"/>
    <w:rsid w:val="009D7C1E"/>
    <w:rsid w:val="009E5D41"/>
    <w:rsid w:val="009F1DEB"/>
    <w:rsid w:val="009F34C0"/>
    <w:rsid w:val="009F7093"/>
    <w:rsid w:val="00A044D9"/>
    <w:rsid w:val="00A07136"/>
    <w:rsid w:val="00A101AD"/>
    <w:rsid w:val="00A121E9"/>
    <w:rsid w:val="00A145E1"/>
    <w:rsid w:val="00A23AD5"/>
    <w:rsid w:val="00A25392"/>
    <w:rsid w:val="00A26D47"/>
    <w:rsid w:val="00A27F86"/>
    <w:rsid w:val="00A313DD"/>
    <w:rsid w:val="00A31B30"/>
    <w:rsid w:val="00A3603E"/>
    <w:rsid w:val="00A44FF8"/>
    <w:rsid w:val="00A5316B"/>
    <w:rsid w:val="00A533DF"/>
    <w:rsid w:val="00A62127"/>
    <w:rsid w:val="00A63110"/>
    <w:rsid w:val="00A655D0"/>
    <w:rsid w:val="00A769D5"/>
    <w:rsid w:val="00A80DD0"/>
    <w:rsid w:val="00A85CA2"/>
    <w:rsid w:val="00A86D27"/>
    <w:rsid w:val="00A870A9"/>
    <w:rsid w:val="00A875DD"/>
    <w:rsid w:val="00A946D6"/>
    <w:rsid w:val="00AA01F1"/>
    <w:rsid w:val="00AA5F2E"/>
    <w:rsid w:val="00AB54F1"/>
    <w:rsid w:val="00AB5C42"/>
    <w:rsid w:val="00AC2958"/>
    <w:rsid w:val="00AC5BCF"/>
    <w:rsid w:val="00AC7BBA"/>
    <w:rsid w:val="00AD0C6F"/>
    <w:rsid w:val="00AF6D5E"/>
    <w:rsid w:val="00B0381F"/>
    <w:rsid w:val="00B1075B"/>
    <w:rsid w:val="00B140DB"/>
    <w:rsid w:val="00B140E1"/>
    <w:rsid w:val="00B21F8D"/>
    <w:rsid w:val="00B24535"/>
    <w:rsid w:val="00B37EED"/>
    <w:rsid w:val="00B419D5"/>
    <w:rsid w:val="00B44884"/>
    <w:rsid w:val="00B46F30"/>
    <w:rsid w:val="00B47C4D"/>
    <w:rsid w:val="00B5287F"/>
    <w:rsid w:val="00B5674B"/>
    <w:rsid w:val="00B66D40"/>
    <w:rsid w:val="00B67695"/>
    <w:rsid w:val="00B84C7C"/>
    <w:rsid w:val="00B96C24"/>
    <w:rsid w:val="00BA1CF1"/>
    <w:rsid w:val="00BA29F1"/>
    <w:rsid w:val="00BA311A"/>
    <w:rsid w:val="00BA4EA9"/>
    <w:rsid w:val="00BA6927"/>
    <w:rsid w:val="00BB405D"/>
    <w:rsid w:val="00BC0C9C"/>
    <w:rsid w:val="00BC2325"/>
    <w:rsid w:val="00BC2A6F"/>
    <w:rsid w:val="00BC3861"/>
    <w:rsid w:val="00BC5132"/>
    <w:rsid w:val="00BC5D91"/>
    <w:rsid w:val="00BC7107"/>
    <w:rsid w:val="00BD0715"/>
    <w:rsid w:val="00BD5EC6"/>
    <w:rsid w:val="00BE2D60"/>
    <w:rsid w:val="00BE37E9"/>
    <w:rsid w:val="00BE65A4"/>
    <w:rsid w:val="00BE7DB5"/>
    <w:rsid w:val="00BF0649"/>
    <w:rsid w:val="00C00E20"/>
    <w:rsid w:val="00C0385E"/>
    <w:rsid w:val="00C05294"/>
    <w:rsid w:val="00C14363"/>
    <w:rsid w:val="00C14D85"/>
    <w:rsid w:val="00C162F8"/>
    <w:rsid w:val="00C22472"/>
    <w:rsid w:val="00C2264C"/>
    <w:rsid w:val="00C336EF"/>
    <w:rsid w:val="00C4248A"/>
    <w:rsid w:val="00C447D4"/>
    <w:rsid w:val="00C46BDB"/>
    <w:rsid w:val="00C47D1A"/>
    <w:rsid w:val="00C571E8"/>
    <w:rsid w:val="00C6045D"/>
    <w:rsid w:val="00C60508"/>
    <w:rsid w:val="00C71864"/>
    <w:rsid w:val="00C75479"/>
    <w:rsid w:val="00C75B90"/>
    <w:rsid w:val="00C84C96"/>
    <w:rsid w:val="00C96D76"/>
    <w:rsid w:val="00CA45C8"/>
    <w:rsid w:val="00CA5173"/>
    <w:rsid w:val="00CB03D6"/>
    <w:rsid w:val="00CB38A9"/>
    <w:rsid w:val="00CC30F9"/>
    <w:rsid w:val="00CC4FA6"/>
    <w:rsid w:val="00CC74A9"/>
    <w:rsid w:val="00CE1AA3"/>
    <w:rsid w:val="00CE5574"/>
    <w:rsid w:val="00CF6E87"/>
    <w:rsid w:val="00D034F8"/>
    <w:rsid w:val="00D14844"/>
    <w:rsid w:val="00D159CC"/>
    <w:rsid w:val="00D347FF"/>
    <w:rsid w:val="00D36DFD"/>
    <w:rsid w:val="00D44D6B"/>
    <w:rsid w:val="00D45FD7"/>
    <w:rsid w:val="00D5385B"/>
    <w:rsid w:val="00D62471"/>
    <w:rsid w:val="00D643DA"/>
    <w:rsid w:val="00D657D3"/>
    <w:rsid w:val="00D73DBF"/>
    <w:rsid w:val="00D8046B"/>
    <w:rsid w:val="00DA02F4"/>
    <w:rsid w:val="00DB1B03"/>
    <w:rsid w:val="00DC2CC5"/>
    <w:rsid w:val="00DC5079"/>
    <w:rsid w:val="00DD13BA"/>
    <w:rsid w:val="00DD4F1B"/>
    <w:rsid w:val="00E041CC"/>
    <w:rsid w:val="00E143EF"/>
    <w:rsid w:val="00E1554B"/>
    <w:rsid w:val="00E27883"/>
    <w:rsid w:val="00E31E62"/>
    <w:rsid w:val="00E35EEF"/>
    <w:rsid w:val="00E424A9"/>
    <w:rsid w:val="00E44C97"/>
    <w:rsid w:val="00E50C00"/>
    <w:rsid w:val="00E53435"/>
    <w:rsid w:val="00E5470A"/>
    <w:rsid w:val="00E54861"/>
    <w:rsid w:val="00E57C68"/>
    <w:rsid w:val="00E65218"/>
    <w:rsid w:val="00E654E6"/>
    <w:rsid w:val="00E7056A"/>
    <w:rsid w:val="00E824C5"/>
    <w:rsid w:val="00E83B12"/>
    <w:rsid w:val="00E87158"/>
    <w:rsid w:val="00E91EC1"/>
    <w:rsid w:val="00EA1766"/>
    <w:rsid w:val="00EA1CD6"/>
    <w:rsid w:val="00EC49F4"/>
    <w:rsid w:val="00ED24EA"/>
    <w:rsid w:val="00EF74D7"/>
    <w:rsid w:val="00F06CFE"/>
    <w:rsid w:val="00F16E24"/>
    <w:rsid w:val="00F258D9"/>
    <w:rsid w:val="00F27DA0"/>
    <w:rsid w:val="00F44B5D"/>
    <w:rsid w:val="00F5369C"/>
    <w:rsid w:val="00F5421F"/>
    <w:rsid w:val="00F54EF3"/>
    <w:rsid w:val="00F56528"/>
    <w:rsid w:val="00F82205"/>
    <w:rsid w:val="00F84073"/>
    <w:rsid w:val="00F87AA6"/>
    <w:rsid w:val="00F97B5E"/>
    <w:rsid w:val="00FA3A7F"/>
    <w:rsid w:val="00FB2536"/>
    <w:rsid w:val="00FB5483"/>
    <w:rsid w:val="00FC4B88"/>
    <w:rsid w:val="00FC79EE"/>
    <w:rsid w:val="00FD35CA"/>
    <w:rsid w:val="00FD3685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D53F53"/>
  <w15:docId w15:val="{6DDFA751-2E45-46D4-B662-5EA50049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61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06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311A"/>
    <w:pPr>
      <w:ind w:left="792" w:hanging="792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89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89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8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689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00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1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89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89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895"/>
    <w:rPr>
      <w:rFonts w:ascii="Calibri" w:eastAsia="Calibri" w:hAnsi="Calibri" w:cs="Calibri"/>
      <w:b/>
      <w:sz w:val="20"/>
      <w:szCs w:val="20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1D6895"/>
    <w:rPr>
      <w:rFonts w:ascii="Calibri" w:eastAsia="Calibri" w:hAnsi="Calibri" w:cs="Calibri"/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Titulo de Fígura,TITULO A"/>
    <w:basedOn w:val="Normal"/>
    <w:link w:val="ListParagraphChar"/>
    <w:uiPriority w:val="34"/>
    <w:qFormat/>
    <w:rsid w:val="001D6895"/>
    <w:pPr>
      <w:ind w:left="720"/>
      <w:contextualSpacing/>
    </w:pPr>
  </w:style>
  <w:style w:type="character" w:customStyle="1" w:styleId="ListParagraphChar">
    <w:name w:val="List Paragraph Char"/>
    <w:aliases w:val="Titulo de Fígura Char,TITULO A Char"/>
    <w:link w:val="ListParagraph"/>
    <w:uiPriority w:val="34"/>
    <w:locked/>
    <w:rsid w:val="001D6895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D6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8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8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9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6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95"/>
    <w:rPr>
      <w:rFonts w:ascii="Calibri" w:eastAsia="Calibri" w:hAnsi="Calibri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1D6895"/>
    <w:pPr>
      <w:spacing w:after="100"/>
      <w:ind w:left="220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D689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D6895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1D68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89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89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9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D68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D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4">
    <w:name w:val="14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">
    <w:name w:val="1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4A2A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05E4"/>
    <w:rPr>
      <w:color w:val="800080"/>
      <w:u w:val="single"/>
    </w:rPr>
  </w:style>
  <w:style w:type="paragraph" w:customStyle="1" w:styleId="xl65">
    <w:name w:val="xl65"/>
    <w:basedOn w:val="Normal"/>
    <w:rsid w:val="001840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18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1840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msonormal0">
    <w:name w:val="msonormal"/>
    <w:basedOn w:val="Normal"/>
    <w:rsid w:val="00C5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571E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1AA1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ar"/>
    <w:rsid w:val="003B2C1E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3B2C1E"/>
    <w:rPr>
      <w:noProof/>
    </w:rPr>
  </w:style>
  <w:style w:type="paragraph" w:customStyle="1" w:styleId="EndNoteBibliography">
    <w:name w:val="EndNote Bibliography"/>
    <w:basedOn w:val="Normal"/>
    <w:link w:val="EndNoteBibliographyCar"/>
    <w:rsid w:val="003B2C1E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3B2C1E"/>
    <w:rPr>
      <w:noProof/>
    </w:rPr>
  </w:style>
  <w:style w:type="paragraph" w:styleId="NormalWeb">
    <w:name w:val="Normal (Web)"/>
    <w:basedOn w:val="Normal"/>
    <w:uiPriority w:val="99"/>
    <w:unhideWhenUsed/>
    <w:rsid w:val="007556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57636F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1PAwcTmbp2KC4bnnrGC3g28sfWQ==">AMUW2mUVDnhfK8kKX6KPDxhKnahJR/00QphFr7fBCmWxGtAkuwnemVRBkzV7Raa+GPfAKH2A9iJXJKNfTW/EHDzaAix1OQ29mnn4ngQ60i9pIrclBP2BHl0ztW66ldyRdT/Rth/JmqB9qsiFu+DNlbOBtGbZKaTpw5/K07NbNe/2Copmw2KRkXOrpxezVxn1+UideiJ6WeIXd39No86mqHA0KQbhUsLUDMq/qEh7CBNzz3dEGabg/ArDZkvPwYC9pgJ7+t5ldBQf+5BLxBfjaH/oavWueoTcVKotgnGS4Uns3Lve1JA9g4o=</go:docsCustomData>
</go:gDocsCustomXmlDataStorage>
</file>

<file path=customXml/itemProps1.xml><?xml version="1.0" encoding="utf-8"?>
<ds:datastoreItem xmlns:ds="http://schemas.openxmlformats.org/officeDocument/2006/customXml" ds:itemID="{077B9768-91C8-413C-8F58-7451FB723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2094</Words>
  <Characters>11606</Characters>
  <Application>Microsoft Office Word</Application>
  <DocSecurity>0</DocSecurity>
  <Lines>552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illarreal-Zegarra</dc:creator>
  <cp:lastModifiedBy>DAVID ROGELIO VILLARREAL</cp:lastModifiedBy>
  <cp:revision>102</cp:revision>
  <cp:lastPrinted>2024-05-16T04:43:00Z</cp:lastPrinted>
  <dcterms:created xsi:type="dcterms:W3CDTF">2024-08-31T21:57:00Z</dcterms:created>
  <dcterms:modified xsi:type="dcterms:W3CDTF">2024-09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8cd6f-d4df-48f1-b6d1-fe53d7918183</vt:lpwstr>
  </property>
  <property fmtid="{D5CDD505-2E9C-101B-9397-08002B2CF9AE}" pid="3" name="ZOTERO_PREF_1">
    <vt:lpwstr>&lt;data data-version="3" zotero-version="6.0.36"&gt;&lt;session id="qHqq3ymA"/&gt;&lt;style id="http://www.zotero.org/styles/apa" locale="es-ES" hasBibliography="1" bibliographyStyleHasBeenSet="1"/&gt;&lt;prefs&gt;&lt;pref name="fieldType" value="Field"/&gt;&lt;/prefs&gt;&lt;/data&gt;</vt:lpwstr>
  </property>
</Properties>
</file>